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4" w:rsidRPr="00A41661" w:rsidRDefault="002B3EB4" w:rsidP="008A0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61">
        <w:rPr>
          <w:rFonts w:ascii="Times New Roman" w:hAnsi="Times New Roman" w:cs="Times New Roman"/>
          <w:b/>
          <w:sz w:val="28"/>
          <w:szCs w:val="28"/>
        </w:rPr>
        <w:t>Бакланова Т.А.,  Сергеева О.Н.</w:t>
      </w:r>
    </w:p>
    <w:p w:rsidR="002B3EB4" w:rsidRPr="002B3EB4" w:rsidRDefault="002B3EB4" w:rsidP="008A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74E" w:rsidRPr="006758CF" w:rsidRDefault="00FB145C" w:rsidP="008A0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CF">
        <w:rPr>
          <w:rFonts w:ascii="Times New Roman" w:hAnsi="Times New Roman" w:cs="Times New Roman"/>
          <w:b/>
          <w:sz w:val="28"/>
          <w:szCs w:val="28"/>
        </w:rPr>
        <w:t>Родительское собрани</w:t>
      </w:r>
      <w:r w:rsidR="0022074E" w:rsidRPr="006758CF">
        <w:rPr>
          <w:rFonts w:ascii="Times New Roman" w:hAnsi="Times New Roman" w:cs="Times New Roman"/>
          <w:b/>
          <w:sz w:val="28"/>
          <w:szCs w:val="28"/>
        </w:rPr>
        <w:t>е</w:t>
      </w:r>
    </w:p>
    <w:p w:rsidR="0022074E" w:rsidRDefault="0022074E" w:rsidP="008A0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CF">
        <w:rPr>
          <w:rFonts w:ascii="Times New Roman" w:hAnsi="Times New Roman" w:cs="Times New Roman"/>
          <w:b/>
          <w:sz w:val="28"/>
          <w:szCs w:val="28"/>
        </w:rPr>
        <w:t>Игра – путешествие по стране «Развитие речи».</w:t>
      </w:r>
    </w:p>
    <w:p w:rsidR="005E2AA5" w:rsidRDefault="005E2AA5" w:rsidP="008A0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EB4" w:rsidRDefault="00540AA5" w:rsidP="008A0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41661">
        <w:rPr>
          <w:rFonts w:ascii="Times New Roman" w:hAnsi="Times New Roman" w:cs="Times New Roman"/>
          <w:b/>
          <w:sz w:val="28"/>
          <w:szCs w:val="28"/>
        </w:rPr>
        <w:t>ладши</w:t>
      </w:r>
      <w:r w:rsidR="002B3EB4" w:rsidRPr="006758CF">
        <w:rPr>
          <w:rFonts w:ascii="Times New Roman" w:hAnsi="Times New Roman" w:cs="Times New Roman"/>
          <w:b/>
          <w:sz w:val="28"/>
          <w:szCs w:val="28"/>
        </w:rPr>
        <w:t>й</w:t>
      </w:r>
      <w:r w:rsidR="00A41661">
        <w:rPr>
          <w:rFonts w:ascii="Times New Roman" w:hAnsi="Times New Roman" w:cs="Times New Roman"/>
          <w:b/>
          <w:sz w:val="28"/>
          <w:szCs w:val="28"/>
        </w:rPr>
        <w:t xml:space="preserve"> дошкольный возраст</w:t>
      </w:r>
    </w:p>
    <w:p w:rsidR="002B3EB4" w:rsidRDefault="002B3EB4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EB4" w:rsidRDefault="002B3EB4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661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</w:t>
      </w:r>
      <w:r w:rsidRPr="002B3EB4">
        <w:rPr>
          <w:rFonts w:ascii="Times New Roman" w:hAnsi="Times New Roman" w:cs="Times New Roman"/>
          <w:sz w:val="28"/>
          <w:szCs w:val="28"/>
        </w:rPr>
        <w:t xml:space="preserve"> – 60минут</w:t>
      </w:r>
    </w:p>
    <w:p w:rsidR="005E2AA5" w:rsidRDefault="005E2AA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EB4" w:rsidRDefault="002B3EB4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182" w:rsidRDefault="002B3EB4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B4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AA5" w:rsidRPr="00540AA5">
        <w:rPr>
          <w:rFonts w:ascii="Times New Roman" w:hAnsi="Times New Roman" w:cs="Times New Roman"/>
          <w:sz w:val="28"/>
          <w:szCs w:val="28"/>
        </w:rPr>
        <w:t>О</w:t>
      </w:r>
      <w:r w:rsidR="00812182" w:rsidRPr="00812182">
        <w:rPr>
          <w:rFonts w:ascii="Times New Roman" w:hAnsi="Times New Roman" w:cs="Times New Roman"/>
          <w:sz w:val="28"/>
          <w:szCs w:val="28"/>
        </w:rPr>
        <w:t>бъединить усилия взрослых для успешного речевого развития каждого ребенка группы.</w:t>
      </w:r>
    </w:p>
    <w:p w:rsidR="00812182" w:rsidRPr="00812182" w:rsidRDefault="00812182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EB4" w:rsidRDefault="002B3EB4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12182" w:rsidRPr="00540AA5" w:rsidRDefault="00540AA5" w:rsidP="008A00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2182" w:rsidRPr="00540AA5">
        <w:rPr>
          <w:rFonts w:ascii="Times New Roman" w:hAnsi="Times New Roman" w:cs="Times New Roman"/>
          <w:sz w:val="28"/>
          <w:szCs w:val="28"/>
        </w:rPr>
        <w:t>ознакомить родителей с основными задачами развития речи детей в младшем дошкольном возрасте в детском саду.</w:t>
      </w:r>
    </w:p>
    <w:p w:rsidR="00812182" w:rsidRPr="00540AA5" w:rsidRDefault="00812182" w:rsidP="008A00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5">
        <w:rPr>
          <w:rFonts w:ascii="Times New Roman" w:hAnsi="Times New Roman" w:cs="Times New Roman"/>
          <w:sz w:val="28"/>
          <w:szCs w:val="28"/>
        </w:rPr>
        <w:t>Формировать у родителей желание помогать своему ребенку,</w:t>
      </w:r>
      <w:r w:rsidR="00017FD0" w:rsidRPr="00540AA5">
        <w:rPr>
          <w:rFonts w:ascii="Times New Roman" w:hAnsi="Times New Roman" w:cs="Times New Roman"/>
          <w:sz w:val="28"/>
          <w:szCs w:val="28"/>
        </w:rPr>
        <w:t xml:space="preserve"> содержательно общаться с ним.</w:t>
      </w:r>
    </w:p>
    <w:p w:rsidR="00017FD0" w:rsidRPr="00540AA5" w:rsidRDefault="00017FD0" w:rsidP="008A00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5">
        <w:rPr>
          <w:rFonts w:ascii="Times New Roman" w:hAnsi="Times New Roman" w:cs="Times New Roman"/>
          <w:sz w:val="28"/>
          <w:szCs w:val="28"/>
        </w:rPr>
        <w:t>Развивать у родителей умение правильно реагировать на проблемы, помогать преодолевать их.</w:t>
      </w:r>
    </w:p>
    <w:p w:rsidR="00017FD0" w:rsidRPr="00540AA5" w:rsidRDefault="00017FD0" w:rsidP="008A00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5">
        <w:rPr>
          <w:rFonts w:ascii="Times New Roman" w:hAnsi="Times New Roman" w:cs="Times New Roman"/>
          <w:sz w:val="28"/>
          <w:szCs w:val="28"/>
        </w:rPr>
        <w:t>Развивать у родителей умение радоваться достижениям и успехам своего ребенка.</w:t>
      </w:r>
    </w:p>
    <w:p w:rsidR="00812182" w:rsidRDefault="00812182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EB4" w:rsidRDefault="002B3EB4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A41661">
        <w:rPr>
          <w:rFonts w:ascii="Times New Roman" w:hAnsi="Times New Roman" w:cs="Times New Roman"/>
          <w:b/>
          <w:sz w:val="28"/>
          <w:szCs w:val="28"/>
        </w:rPr>
        <w:t>.</w:t>
      </w:r>
    </w:p>
    <w:p w:rsidR="00017FD0" w:rsidRPr="00017FD0" w:rsidRDefault="00017FD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- путешествие</w:t>
      </w:r>
      <w:r w:rsidRPr="00017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FD0">
        <w:rPr>
          <w:rFonts w:ascii="Times New Roman" w:hAnsi="Times New Roman" w:cs="Times New Roman"/>
          <w:sz w:val="28"/>
          <w:szCs w:val="28"/>
        </w:rPr>
        <w:t>по стране «Развитие речи».</w:t>
      </w:r>
    </w:p>
    <w:p w:rsidR="00017FD0" w:rsidRPr="00017FD0" w:rsidRDefault="00017FD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61" w:rsidRDefault="00A41661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017FD0">
        <w:rPr>
          <w:rFonts w:ascii="Times New Roman" w:hAnsi="Times New Roman" w:cs="Times New Roman"/>
          <w:b/>
          <w:sz w:val="28"/>
          <w:szCs w:val="28"/>
        </w:rPr>
        <w:t>.</w:t>
      </w:r>
    </w:p>
    <w:p w:rsidR="00A41661" w:rsidRDefault="00540AA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,</w:t>
      </w:r>
      <w:r w:rsidR="00862CE8">
        <w:rPr>
          <w:rFonts w:ascii="Times New Roman" w:hAnsi="Times New Roman" w:cs="Times New Roman"/>
          <w:sz w:val="28"/>
          <w:szCs w:val="28"/>
        </w:rPr>
        <w:t xml:space="preserve"> м</w:t>
      </w:r>
      <w:r w:rsidR="00862CE8" w:rsidRPr="00862CE8">
        <w:rPr>
          <w:rFonts w:ascii="Times New Roman" w:hAnsi="Times New Roman" w:cs="Times New Roman"/>
          <w:sz w:val="28"/>
          <w:szCs w:val="28"/>
        </w:rPr>
        <w:t>ультимедиа</w:t>
      </w:r>
      <w:r w:rsidR="00862C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2CE8" w:rsidRPr="00862CE8">
        <w:rPr>
          <w:rFonts w:ascii="Times New Roman" w:hAnsi="Times New Roman" w:cs="Times New Roman"/>
          <w:sz w:val="28"/>
          <w:szCs w:val="28"/>
        </w:rPr>
        <w:t>пособия для игр</w:t>
      </w:r>
    </w:p>
    <w:p w:rsidR="005E2AA5" w:rsidRPr="00862CE8" w:rsidRDefault="005E2AA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5" w:rsidRDefault="00540AA5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F9" w:rsidRDefault="00540AA5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2B3EB4" w:rsidRDefault="007506F9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6F9">
        <w:rPr>
          <w:rFonts w:ascii="Times New Roman" w:hAnsi="Times New Roman" w:cs="Times New Roman"/>
          <w:sz w:val="28"/>
          <w:szCs w:val="28"/>
        </w:rPr>
        <w:t>1.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детей 3-5 лет.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Л.Е. Тимощук. Москва. Просвещение, 2006г.</w:t>
      </w:r>
    </w:p>
    <w:p w:rsidR="007506F9" w:rsidRDefault="007506F9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 детства – в отрочество: программа для родителей и воспитателей по формированию здоровья и развитию детей от 1 года до</w:t>
      </w:r>
      <w:r w:rsidR="005E2AA5">
        <w:rPr>
          <w:rFonts w:ascii="Times New Roman" w:hAnsi="Times New Roman" w:cs="Times New Roman"/>
          <w:sz w:val="28"/>
          <w:szCs w:val="28"/>
        </w:rPr>
        <w:t xml:space="preserve"> 7 лет. Т.Н. </w:t>
      </w:r>
      <w:proofErr w:type="spellStart"/>
      <w:r w:rsidR="005E2A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н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A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2AA5">
        <w:rPr>
          <w:rFonts w:ascii="Times New Roman" w:hAnsi="Times New Roman" w:cs="Times New Roman"/>
          <w:sz w:val="28"/>
          <w:szCs w:val="28"/>
        </w:rPr>
        <w:t xml:space="preserve"> Москва. Просвещение, 2007г.</w:t>
      </w:r>
    </w:p>
    <w:p w:rsidR="005E2AA5" w:rsidRDefault="005E2AA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тернет ресурсы.</w:t>
      </w:r>
    </w:p>
    <w:p w:rsidR="005E2AA5" w:rsidRPr="00D676E3" w:rsidRDefault="005E2AA5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="00D676E3">
        <w:rPr>
          <w:rFonts w:ascii="Times New Roman" w:hAnsi="Times New Roman" w:cs="Times New Roman"/>
          <w:sz w:val="28"/>
          <w:szCs w:val="28"/>
          <w:lang w:val="en-US"/>
        </w:rPr>
        <w:t>viki</w:t>
      </w:r>
      <w:proofErr w:type="spellEnd"/>
      <w:r w:rsidR="00D676E3" w:rsidRPr="009000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76E3">
        <w:rPr>
          <w:rFonts w:ascii="Times New Roman" w:hAnsi="Times New Roman" w:cs="Times New Roman"/>
          <w:sz w:val="28"/>
          <w:szCs w:val="28"/>
          <w:lang w:val="en-US"/>
        </w:rPr>
        <w:t>rdf</w:t>
      </w:r>
      <w:proofErr w:type="spellEnd"/>
      <w:r w:rsidR="00D676E3" w:rsidRPr="009000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76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76E3" w:rsidRPr="00900000">
        <w:rPr>
          <w:rFonts w:ascii="Times New Roman" w:hAnsi="Times New Roman" w:cs="Times New Roman"/>
          <w:sz w:val="28"/>
          <w:szCs w:val="28"/>
        </w:rPr>
        <w:t>.</w:t>
      </w:r>
    </w:p>
    <w:p w:rsidR="005A5BE4" w:rsidRPr="006758CF" w:rsidRDefault="005A5BE4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BE4" w:rsidRPr="00862CE8" w:rsidRDefault="00172B39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E8">
        <w:rPr>
          <w:rFonts w:ascii="Times New Roman" w:hAnsi="Times New Roman" w:cs="Times New Roman"/>
          <w:b/>
          <w:sz w:val="28"/>
          <w:szCs w:val="28"/>
        </w:rPr>
        <w:t xml:space="preserve">Задание перед собранием </w:t>
      </w:r>
    </w:p>
    <w:p w:rsidR="002551F8" w:rsidRPr="006758CF" w:rsidRDefault="002551F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B39" w:rsidRDefault="00172B39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Родителям выдаются билетики, украшенные детьми, на них написано слово «Речь». Родителям предлагается написать слова-ассоциации к слову «Речь»</w:t>
      </w:r>
      <w:r w:rsidR="008F7CD2" w:rsidRPr="006758CF">
        <w:rPr>
          <w:rFonts w:ascii="Times New Roman" w:hAnsi="Times New Roman" w:cs="Times New Roman"/>
          <w:sz w:val="28"/>
          <w:szCs w:val="28"/>
        </w:rPr>
        <w:t>.</w:t>
      </w:r>
    </w:p>
    <w:p w:rsidR="005E2AA5" w:rsidRDefault="005E2AA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AA5" w:rsidRDefault="005E2AA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CE8" w:rsidRPr="006758CF" w:rsidRDefault="00862CE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CE8" w:rsidRPr="00862CE8" w:rsidRDefault="008F7CD2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E2A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62C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2CE8" w:rsidRPr="00862CE8"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D676E3" w:rsidRDefault="008F7CD2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2AA5" w:rsidRDefault="005A5BE4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A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702A" w:rsidRPr="005E2AA5">
        <w:rPr>
          <w:rFonts w:ascii="Times New Roman" w:hAnsi="Times New Roman" w:cs="Times New Roman"/>
          <w:b/>
          <w:i/>
          <w:sz w:val="28"/>
          <w:szCs w:val="28"/>
        </w:rPr>
        <w:t>Слайд№</w:t>
      </w:r>
      <w:proofErr w:type="spellEnd"/>
      <w:r w:rsidR="00862CE8" w:rsidRPr="005E2AA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5702A" w:rsidRPr="005E2AA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62CE8">
        <w:rPr>
          <w:rFonts w:ascii="Times New Roman" w:hAnsi="Times New Roman" w:cs="Times New Roman"/>
          <w:sz w:val="28"/>
          <w:szCs w:val="28"/>
        </w:rPr>
        <w:t xml:space="preserve"> «Тема с</w:t>
      </w:r>
      <w:r w:rsidR="00862CE8" w:rsidRPr="00862CE8">
        <w:rPr>
          <w:rFonts w:ascii="Times New Roman" w:hAnsi="Times New Roman" w:cs="Times New Roman"/>
          <w:sz w:val="28"/>
          <w:szCs w:val="28"/>
        </w:rPr>
        <w:t>обрания</w:t>
      </w:r>
      <w:r w:rsidR="00862CE8">
        <w:rPr>
          <w:rFonts w:ascii="Times New Roman" w:hAnsi="Times New Roman" w:cs="Times New Roman"/>
          <w:sz w:val="28"/>
          <w:szCs w:val="28"/>
        </w:rPr>
        <w:t>»</w:t>
      </w:r>
      <w:r w:rsidRPr="006758C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E2AA5" w:rsidRDefault="005E2AA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BE4" w:rsidRPr="006758CF" w:rsidRDefault="005A5BE4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Добрый вечер, уважаемые родители!</w:t>
      </w:r>
    </w:p>
    <w:p w:rsidR="008F7CD2" w:rsidRDefault="005E2AA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7CD2" w:rsidRPr="006758CF">
        <w:rPr>
          <w:rFonts w:ascii="Times New Roman" w:hAnsi="Times New Roman" w:cs="Times New Roman"/>
          <w:sz w:val="28"/>
          <w:szCs w:val="28"/>
        </w:rPr>
        <w:t>Сегодня мы с вами отправимся в путешествие по стране «Развитие речи».</w:t>
      </w:r>
    </w:p>
    <w:p w:rsidR="00D676E3" w:rsidRPr="00900000" w:rsidRDefault="00D676E3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DAF" w:rsidRDefault="00D676E3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56717" w:rsidRPr="008A0059" w:rsidRDefault="00D676E3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айд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BE4" w:rsidRPr="006758CF">
        <w:rPr>
          <w:rFonts w:ascii="Times New Roman" w:hAnsi="Times New Roman" w:cs="Times New Roman"/>
          <w:b/>
          <w:sz w:val="28"/>
          <w:szCs w:val="28"/>
        </w:rPr>
        <w:t>СТАНЦИЯ № 1.</w:t>
      </w:r>
      <w:r w:rsidR="00832D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5BE4" w:rsidRPr="006758CF">
        <w:rPr>
          <w:rFonts w:ascii="Times New Roman" w:hAnsi="Times New Roman" w:cs="Times New Roman"/>
          <w:b/>
          <w:sz w:val="28"/>
          <w:szCs w:val="28"/>
        </w:rPr>
        <w:t>«Совсем немного науки»</w:t>
      </w:r>
      <w:r w:rsidR="00156717" w:rsidRPr="0067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1F8" w:rsidRPr="006758CF" w:rsidRDefault="002551F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B0A" w:rsidRPr="006758CF" w:rsidRDefault="00742B0A" w:rsidP="008A00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Сегодня мы с ва</w:t>
      </w:r>
      <w:r w:rsidR="002B3EB4">
        <w:rPr>
          <w:rFonts w:ascii="Times New Roman" w:hAnsi="Times New Roman" w:cs="Times New Roman"/>
          <w:sz w:val="28"/>
          <w:szCs w:val="28"/>
        </w:rPr>
        <w:t>ми поговорим о  коммуникации</w:t>
      </w:r>
      <w:r w:rsidRPr="006758CF">
        <w:rPr>
          <w:rFonts w:ascii="Times New Roman" w:hAnsi="Times New Roman" w:cs="Times New Roman"/>
          <w:sz w:val="28"/>
          <w:szCs w:val="28"/>
        </w:rPr>
        <w:t>.</w:t>
      </w:r>
    </w:p>
    <w:p w:rsidR="004D1C74" w:rsidRDefault="00742B0A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Коммуникативное умение – это умение общаться друг с другом.</w:t>
      </w:r>
    </w:p>
    <w:p w:rsidR="002B3EB4" w:rsidRPr="006758CF" w:rsidRDefault="002B3EB4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2DAF" w:rsidRDefault="00D676E3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42B0A" w:rsidRPr="006758CF" w:rsidRDefault="00D676E3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айд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3.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42B0A" w:rsidRPr="006758CF">
        <w:rPr>
          <w:rFonts w:ascii="Times New Roman" w:hAnsi="Times New Roman" w:cs="Times New Roman"/>
          <w:b/>
          <w:i/>
          <w:sz w:val="28"/>
          <w:szCs w:val="28"/>
        </w:rPr>
        <w:t>К 4-5 годам ребенок должен уметь:</w:t>
      </w:r>
    </w:p>
    <w:p w:rsidR="002551F8" w:rsidRPr="006758CF" w:rsidRDefault="002551F8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2B0A" w:rsidRPr="006758CF" w:rsidRDefault="00742B0A" w:rsidP="008A005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Начать</w:t>
      </w:r>
      <w:r w:rsidR="00E173F7" w:rsidRPr="006758CF">
        <w:rPr>
          <w:rFonts w:ascii="Times New Roman" w:hAnsi="Times New Roman" w:cs="Times New Roman"/>
          <w:sz w:val="28"/>
          <w:szCs w:val="28"/>
        </w:rPr>
        <w:t xml:space="preserve"> поддержать и завершить общение;</w:t>
      </w:r>
    </w:p>
    <w:p w:rsidR="00742B0A" w:rsidRPr="006758CF" w:rsidRDefault="00742B0A" w:rsidP="008A00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Адекватно реагировать на знакомого и незнакомого человека</w:t>
      </w:r>
      <w:r w:rsidR="00E173F7" w:rsidRPr="006758CF">
        <w:rPr>
          <w:rFonts w:ascii="Times New Roman" w:hAnsi="Times New Roman" w:cs="Times New Roman"/>
          <w:sz w:val="28"/>
          <w:szCs w:val="28"/>
        </w:rPr>
        <w:t>;</w:t>
      </w:r>
    </w:p>
    <w:p w:rsidR="00E173F7" w:rsidRPr="006758CF" w:rsidRDefault="00E173F7" w:rsidP="008A00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Использовать слова вежливости;</w:t>
      </w:r>
    </w:p>
    <w:p w:rsidR="00E173F7" w:rsidRPr="006758CF" w:rsidRDefault="00E173F7" w:rsidP="008A00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Согласовывать свои действия с действием партнера.</w:t>
      </w:r>
    </w:p>
    <w:p w:rsidR="00E173F7" w:rsidRPr="006758CF" w:rsidRDefault="00E173F7" w:rsidP="008A00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Уметь помогать партнеру и принимать помощь.</w:t>
      </w:r>
    </w:p>
    <w:p w:rsidR="00E173F7" w:rsidRPr="006758CF" w:rsidRDefault="00E173F7" w:rsidP="008A00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Решать конфликты адекватными способами.</w:t>
      </w:r>
    </w:p>
    <w:p w:rsidR="00D25731" w:rsidRPr="006758CF" w:rsidRDefault="00E173F7" w:rsidP="008A00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роявлять чуткость, отзывчивость, сопереживание.</w:t>
      </w:r>
    </w:p>
    <w:p w:rsidR="00742B0A" w:rsidRPr="006758CF" w:rsidRDefault="00D25731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Именно к 4-5 годам у детей складывается потребность в ситуативно-деловом сотрудниче</w:t>
      </w:r>
      <w:r w:rsidR="00B87D10">
        <w:rPr>
          <w:rFonts w:ascii="Times New Roman" w:hAnsi="Times New Roman" w:cs="Times New Roman"/>
          <w:sz w:val="28"/>
          <w:szCs w:val="28"/>
        </w:rPr>
        <w:t>стве со сверстниками, то есть потребность в совместной игровой деятельности</w:t>
      </w:r>
      <w:r w:rsidRPr="006758CF">
        <w:rPr>
          <w:rFonts w:ascii="Times New Roman" w:hAnsi="Times New Roman" w:cs="Times New Roman"/>
          <w:sz w:val="28"/>
          <w:szCs w:val="28"/>
        </w:rPr>
        <w:t>.</w:t>
      </w:r>
    </w:p>
    <w:p w:rsidR="00D25731" w:rsidRPr="006758CF" w:rsidRDefault="00D25731" w:rsidP="008A0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Одной из форм коммуникации является речь.</w:t>
      </w:r>
    </w:p>
    <w:p w:rsidR="00770E2C" w:rsidRPr="006758CF" w:rsidRDefault="00D25731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</w:t>
      </w:r>
      <w:r w:rsidR="00770E2C" w:rsidRPr="006758CF">
        <w:rPr>
          <w:rFonts w:ascii="Times New Roman" w:hAnsi="Times New Roman" w:cs="Times New Roman"/>
          <w:sz w:val="28"/>
          <w:szCs w:val="28"/>
        </w:rPr>
        <w:t xml:space="preserve"> В дошкольном возрасте она развивается по двум взаимосвязанным направлениям:</w:t>
      </w:r>
    </w:p>
    <w:p w:rsidR="00770E2C" w:rsidRPr="006758CF" w:rsidRDefault="00770E2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речь ребёнка совершенствуется в процессе общения с взрослыми и сверстниками;</w:t>
      </w:r>
    </w:p>
    <w:p w:rsidR="00B87D10" w:rsidRDefault="00770E2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речь становится основной перестройки мыслительных процессов и превращается в орудие мышления.</w:t>
      </w:r>
    </w:p>
    <w:p w:rsidR="00770E2C" w:rsidRPr="006758CF" w:rsidRDefault="00770E2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Осн</w:t>
      </w:r>
      <w:r w:rsidR="00EA1C45" w:rsidRPr="006758CF">
        <w:rPr>
          <w:rFonts w:ascii="Times New Roman" w:hAnsi="Times New Roman" w:cs="Times New Roman"/>
          <w:sz w:val="28"/>
          <w:szCs w:val="28"/>
        </w:rPr>
        <w:t>овные</w:t>
      </w:r>
      <w:r w:rsidR="00B87D10">
        <w:rPr>
          <w:rFonts w:ascii="Times New Roman" w:hAnsi="Times New Roman" w:cs="Times New Roman"/>
          <w:sz w:val="28"/>
          <w:szCs w:val="28"/>
        </w:rPr>
        <w:t xml:space="preserve"> задачи речевого развития детей:</w:t>
      </w:r>
    </w:p>
    <w:p w:rsidR="00EA1C45" w:rsidRPr="006758CF" w:rsidRDefault="00EA1C4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овладение нормами и правилами родного языка, определёнными для каждого возраста;</w:t>
      </w:r>
    </w:p>
    <w:p w:rsidR="00D676E3" w:rsidRDefault="00EA1C4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- развитие у детей коммуникативных способностей (способности общаться). </w:t>
      </w:r>
      <w:r w:rsidR="00C33EB4" w:rsidRPr="006758CF">
        <w:rPr>
          <w:rFonts w:ascii="Times New Roman" w:hAnsi="Times New Roman" w:cs="Times New Roman"/>
          <w:sz w:val="28"/>
          <w:szCs w:val="28"/>
        </w:rPr>
        <w:t xml:space="preserve">Хорошо развитая речь ребёнка способствует успешному обучению в школе. Нарушения же речи сказываются на формировании детского характера, т.к. не исправленный вовремя речевой дефект делает ребёнка неуверенным в себе, замкнутым, раздражительным. </w:t>
      </w:r>
      <w:r w:rsidR="004D34F7" w:rsidRPr="006758CF">
        <w:rPr>
          <w:rFonts w:ascii="Times New Roman" w:hAnsi="Times New Roman" w:cs="Times New Roman"/>
          <w:sz w:val="28"/>
          <w:szCs w:val="28"/>
        </w:rPr>
        <w:t xml:space="preserve">  </w:t>
      </w:r>
      <w:r w:rsidR="00C33EB4" w:rsidRPr="006758CF">
        <w:rPr>
          <w:rFonts w:ascii="Times New Roman" w:hAnsi="Times New Roman" w:cs="Times New Roman"/>
          <w:sz w:val="28"/>
          <w:szCs w:val="28"/>
        </w:rPr>
        <w:t>При стихийном речевом развитии лишь немногие дети достигают высокого уровня.</w:t>
      </w:r>
      <w:r w:rsidR="004D34F7" w:rsidRPr="0067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EB4" w:rsidRPr="006758CF" w:rsidRDefault="00D676E3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3EB4" w:rsidRPr="006758CF">
        <w:rPr>
          <w:rFonts w:ascii="Times New Roman" w:hAnsi="Times New Roman" w:cs="Times New Roman"/>
          <w:sz w:val="28"/>
          <w:szCs w:val="28"/>
        </w:rPr>
        <w:t>Поэтому необходимо целенаправленное обучение, чтобы создавать у детей интерес к родному языку и способствовать творческому отношению к речи.</w:t>
      </w:r>
    </w:p>
    <w:p w:rsidR="004D34F7" w:rsidRPr="006758CF" w:rsidRDefault="004D34F7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</w:t>
      </w:r>
      <w:r w:rsidR="00D676E3">
        <w:rPr>
          <w:rFonts w:ascii="Times New Roman" w:hAnsi="Times New Roman" w:cs="Times New Roman"/>
          <w:sz w:val="28"/>
          <w:szCs w:val="28"/>
        </w:rPr>
        <w:t xml:space="preserve">  </w:t>
      </w:r>
      <w:r w:rsidRPr="006758CF">
        <w:rPr>
          <w:rFonts w:ascii="Times New Roman" w:hAnsi="Times New Roman" w:cs="Times New Roman"/>
          <w:sz w:val="28"/>
          <w:szCs w:val="28"/>
        </w:rPr>
        <w:t>Развитие речи непосредственно влияет на развитие мышления. Благодаря речи дети овладевают нормами общественного поведения, что способствует нравственному воспитанию.</w:t>
      </w:r>
    </w:p>
    <w:p w:rsidR="004D34F7" w:rsidRPr="006758CF" w:rsidRDefault="004D34F7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lastRenderedPageBreak/>
        <w:t xml:space="preserve">    Таким образом, овладение родным языком необходимо для полноценного формирования личности ребёнка.</w:t>
      </w:r>
    </w:p>
    <w:p w:rsidR="004D34F7" w:rsidRDefault="004D34F7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Как вы думаете, какие задачи развития речи должны решаться на протяжении всего дошкольного возраста? Чему должны учить ребёнка?</w:t>
      </w:r>
    </w:p>
    <w:p w:rsidR="00900000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70" w:rsidRDefault="00DA6C7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6E3" w:rsidRPr="008A0059" w:rsidRDefault="00DA6C70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№ 4.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00000" w:rsidRPr="00900000">
        <w:rPr>
          <w:rFonts w:ascii="Times New Roman" w:hAnsi="Times New Roman" w:cs="Times New Roman"/>
          <w:b/>
          <w:sz w:val="28"/>
          <w:szCs w:val="28"/>
        </w:rPr>
        <w:t>Задачи развития речи</w:t>
      </w:r>
    </w:p>
    <w:p w:rsidR="00900000" w:rsidRPr="00900000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4F7" w:rsidRPr="006758CF" w:rsidRDefault="004D34F7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Формирование звуковой</w:t>
      </w:r>
      <w:r w:rsidR="003669CA" w:rsidRPr="006758CF">
        <w:rPr>
          <w:rFonts w:ascii="Times New Roman" w:hAnsi="Times New Roman" w:cs="Times New Roman"/>
          <w:sz w:val="28"/>
          <w:szCs w:val="28"/>
        </w:rPr>
        <w:t xml:space="preserve"> культуры речи.</w:t>
      </w:r>
    </w:p>
    <w:p w:rsidR="003669CA" w:rsidRPr="006758CF" w:rsidRDefault="003669CA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Обогащение словарного запаса.</w:t>
      </w:r>
    </w:p>
    <w:p w:rsidR="003669CA" w:rsidRPr="006758CF" w:rsidRDefault="003669CA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Формирование грамматического строя речи.</w:t>
      </w:r>
    </w:p>
    <w:p w:rsidR="003669CA" w:rsidRPr="006758CF" w:rsidRDefault="003669CA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Обучение рассказыванию, связной речи.</w:t>
      </w:r>
    </w:p>
    <w:p w:rsidR="003669CA" w:rsidRDefault="003669CA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Развитие выразительности речи.</w:t>
      </w:r>
    </w:p>
    <w:p w:rsidR="00900000" w:rsidRPr="006758CF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9CA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9CA" w:rsidRPr="006758CF">
        <w:rPr>
          <w:rFonts w:ascii="Times New Roman" w:hAnsi="Times New Roman" w:cs="Times New Roman"/>
          <w:sz w:val="28"/>
          <w:szCs w:val="28"/>
        </w:rPr>
        <w:t>Работа по развитию речи ребёнка в детском саду осуществляе</w:t>
      </w:r>
      <w:r w:rsidR="00B87D10">
        <w:rPr>
          <w:rFonts w:ascii="Times New Roman" w:hAnsi="Times New Roman" w:cs="Times New Roman"/>
          <w:sz w:val="28"/>
          <w:szCs w:val="28"/>
        </w:rPr>
        <w:t>тся в разных видах деятельности:</w:t>
      </w:r>
      <w:r w:rsidR="003669CA" w:rsidRPr="006758CF">
        <w:rPr>
          <w:rFonts w:ascii="Times New Roman" w:hAnsi="Times New Roman" w:cs="Times New Roman"/>
          <w:sz w:val="28"/>
          <w:szCs w:val="28"/>
        </w:rPr>
        <w:t xml:space="preserve"> на специальных занятиях по развитию речи, а также и на других занятиях; вне занятий – в игровой и художественной деятельности; в повседневной жизни.</w:t>
      </w:r>
    </w:p>
    <w:p w:rsidR="00900000" w:rsidRPr="006758CF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E28" w:rsidRPr="006758CF" w:rsidRDefault="000C5E2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E28" w:rsidRPr="008A0059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№5.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C5E28" w:rsidRPr="006758CF">
        <w:rPr>
          <w:rFonts w:ascii="Times New Roman" w:hAnsi="Times New Roman" w:cs="Times New Roman"/>
          <w:b/>
          <w:sz w:val="28"/>
          <w:szCs w:val="28"/>
        </w:rPr>
        <w:t>СТАНЦИЯ № 2.</w:t>
      </w:r>
      <w:r w:rsidR="00832D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5E28" w:rsidRPr="006758CF">
        <w:rPr>
          <w:rFonts w:ascii="Times New Roman" w:hAnsi="Times New Roman" w:cs="Times New Roman"/>
          <w:b/>
          <w:sz w:val="28"/>
          <w:szCs w:val="28"/>
        </w:rPr>
        <w:t>«Творческая»</w:t>
      </w:r>
    </w:p>
    <w:p w:rsidR="002551F8" w:rsidRPr="006758CF" w:rsidRDefault="002551F8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E28" w:rsidRPr="006758CF" w:rsidRDefault="00DA34F1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Большое значение для  развития</w:t>
      </w:r>
      <w:r w:rsidR="000C5E28" w:rsidRPr="006758CF">
        <w:rPr>
          <w:rFonts w:ascii="Times New Roman" w:hAnsi="Times New Roman" w:cs="Times New Roman"/>
          <w:sz w:val="28"/>
          <w:szCs w:val="28"/>
        </w:rPr>
        <w:t xml:space="preserve"> речи дошкольника имеет обогащение словаря на основе знаний и представлений об окружающей жизни и в процессе наблюдений природой. Природа имеет уникальные возможности для развития речи детей.</w:t>
      </w:r>
    </w:p>
    <w:p w:rsidR="006963EA" w:rsidRPr="006758CF" w:rsidRDefault="006963EA" w:rsidP="008A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7D10" w:rsidRPr="006758CF" w:rsidRDefault="006963EA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D10">
        <w:rPr>
          <w:rFonts w:ascii="Times New Roman" w:hAnsi="Times New Roman" w:cs="Times New Roman"/>
          <w:sz w:val="28"/>
          <w:szCs w:val="28"/>
        </w:rPr>
        <w:t>Сейчас мы поиграем.</w:t>
      </w:r>
      <w:r w:rsidR="00B87D10">
        <w:rPr>
          <w:rFonts w:ascii="Times New Roman" w:hAnsi="Times New Roman" w:cs="Times New Roman"/>
          <w:sz w:val="28"/>
          <w:szCs w:val="28"/>
        </w:rPr>
        <w:t xml:space="preserve"> Игра называется «</w:t>
      </w:r>
      <w:r w:rsidR="007364B7">
        <w:rPr>
          <w:rFonts w:ascii="Times New Roman" w:hAnsi="Times New Roman" w:cs="Times New Roman"/>
          <w:sz w:val="28"/>
          <w:szCs w:val="28"/>
        </w:rPr>
        <w:t>Подбери</w:t>
      </w:r>
      <w:r w:rsidR="00B87D10" w:rsidRPr="006758CF">
        <w:rPr>
          <w:rFonts w:ascii="Times New Roman" w:hAnsi="Times New Roman" w:cs="Times New Roman"/>
          <w:sz w:val="28"/>
          <w:szCs w:val="28"/>
        </w:rPr>
        <w:t xml:space="preserve"> эпитеты к словам:</w:t>
      </w:r>
    </w:p>
    <w:p w:rsidR="00B87D10" w:rsidRPr="006758CF" w:rsidRDefault="00B87D1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Родител</w:t>
      </w:r>
      <w:r w:rsidR="007364B7">
        <w:rPr>
          <w:rFonts w:ascii="Times New Roman" w:hAnsi="Times New Roman" w:cs="Times New Roman"/>
          <w:sz w:val="28"/>
          <w:szCs w:val="28"/>
        </w:rPr>
        <w:t>и девочек к слову  КУКЛА,</w:t>
      </w:r>
      <w:r w:rsidR="00900000">
        <w:rPr>
          <w:rFonts w:ascii="Times New Roman" w:hAnsi="Times New Roman" w:cs="Times New Roman"/>
          <w:sz w:val="28"/>
          <w:szCs w:val="28"/>
        </w:rPr>
        <w:t xml:space="preserve"> </w:t>
      </w:r>
      <w:r w:rsidR="007364B7">
        <w:rPr>
          <w:rFonts w:ascii="Times New Roman" w:hAnsi="Times New Roman" w:cs="Times New Roman"/>
          <w:sz w:val="28"/>
          <w:szCs w:val="28"/>
        </w:rPr>
        <w:t>р</w:t>
      </w:r>
      <w:r w:rsidRPr="006758CF">
        <w:rPr>
          <w:rFonts w:ascii="Times New Roman" w:hAnsi="Times New Roman" w:cs="Times New Roman"/>
          <w:sz w:val="28"/>
          <w:szCs w:val="28"/>
        </w:rPr>
        <w:t>одители мальчиков к слову – МАШИН</w:t>
      </w:r>
      <w:r w:rsidR="007364B7">
        <w:rPr>
          <w:rFonts w:ascii="Times New Roman" w:hAnsi="Times New Roman" w:cs="Times New Roman"/>
          <w:sz w:val="28"/>
          <w:szCs w:val="28"/>
        </w:rPr>
        <w:t>А</w:t>
      </w:r>
    </w:p>
    <w:p w:rsidR="006963EA" w:rsidRPr="006758CF" w:rsidRDefault="006963EA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D1" w:rsidRDefault="006963EA" w:rsidP="008A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4B7">
        <w:rPr>
          <w:rFonts w:ascii="Times New Roman" w:hAnsi="Times New Roman" w:cs="Times New Roman"/>
          <w:i/>
          <w:sz w:val="28"/>
          <w:szCs w:val="28"/>
        </w:rPr>
        <w:t xml:space="preserve">В конце игры родителям предлагается сравнить эпитеты свои с эпитетами ребенка. </w:t>
      </w:r>
    </w:p>
    <w:p w:rsidR="00900000" w:rsidRPr="007364B7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0000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7C58" w:rsidRPr="006758CF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№6 .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5E28" w:rsidRPr="006758CF">
        <w:rPr>
          <w:rFonts w:ascii="Times New Roman" w:hAnsi="Times New Roman" w:cs="Times New Roman"/>
          <w:b/>
          <w:sz w:val="28"/>
          <w:szCs w:val="28"/>
        </w:rPr>
        <w:t>СТАНЦИЯ № 3.</w:t>
      </w:r>
      <w:r w:rsidR="00832D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7C58" w:rsidRPr="006758CF">
        <w:rPr>
          <w:rFonts w:ascii="Times New Roman" w:hAnsi="Times New Roman" w:cs="Times New Roman"/>
          <w:b/>
          <w:sz w:val="28"/>
          <w:szCs w:val="28"/>
        </w:rPr>
        <w:t>«Сказочная»</w:t>
      </w:r>
    </w:p>
    <w:p w:rsidR="002551F8" w:rsidRPr="006758CF" w:rsidRDefault="002551F8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C58" w:rsidRDefault="00207C5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Сказка нужна всем и большим и маленьким.</w:t>
      </w:r>
      <w:r w:rsidR="007364B7">
        <w:rPr>
          <w:rFonts w:ascii="Times New Roman" w:hAnsi="Times New Roman" w:cs="Times New Roman"/>
          <w:sz w:val="28"/>
          <w:szCs w:val="28"/>
        </w:rPr>
        <w:t xml:space="preserve"> </w:t>
      </w:r>
      <w:r w:rsidRPr="006758CF">
        <w:rPr>
          <w:rFonts w:ascii="Times New Roman" w:hAnsi="Times New Roman" w:cs="Times New Roman"/>
          <w:sz w:val="28"/>
          <w:szCs w:val="28"/>
        </w:rPr>
        <w:t>Сказкой можно успокоить, поднять настроение, научить понимать другого, улучшить самочувствие. Сказка поможет скоротать время, познакомиться с нравственными понятиями, сблизить ребёнка и родителей. Рассказывайте и читайте детям сказки. А хорошо знакомые сказки можно и проиграть.</w:t>
      </w:r>
    </w:p>
    <w:p w:rsidR="00C17D22" w:rsidRPr="006758CF" w:rsidRDefault="00C17D22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ши дети знают много сказок, есть среди них и любимые. Знают героев, их характеры, их поведение.</w:t>
      </w:r>
    </w:p>
    <w:p w:rsidR="00207C58" w:rsidRDefault="00207C58" w:rsidP="008A00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Загадки</w:t>
      </w:r>
      <w:r w:rsidR="007364B7">
        <w:rPr>
          <w:rFonts w:ascii="Times New Roman" w:hAnsi="Times New Roman" w:cs="Times New Roman"/>
          <w:sz w:val="28"/>
          <w:szCs w:val="28"/>
        </w:rPr>
        <w:t xml:space="preserve"> про сказки. Н</w:t>
      </w:r>
      <w:r w:rsidR="00C73454" w:rsidRPr="006758CF">
        <w:rPr>
          <w:rFonts w:ascii="Times New Roman" w:hAnsi="Times New Roman" w:cs="Times New Roman"/>
          <w:sz w:val="28"/>
          <w:szCs w:val="28"/>
        </w:rPr>
        <w:t>ужно догадаться, кто из сказочных г</w:t>
      </w:r>
      <w:r w:rsidR="007364B7">
        <w:rPr>
          <w:rFonts w:ascii="Times New Roman" w:hAnsi="Times New Roman" w:cs="Times New Roman"/>
          <w:sz w:val="28"/>
          <w:szCs w:val="28"/>
        </w:rPr>
        <w:t>ероев мог бы так о себе сказать</w:t>
      </w:r>
      <w:r w:rsidR="00900000">
        <w:rPr>
          <w:rFonts w:ascii="Times New Roman" w:hAnsi="Times New Roman" w:cs="Times New Roman"/>
          <w:sz w:val="28"/>
          <w:szCs w:val="28"/>
        </w:rPr>
        <w:t>.</w:t>
      </w:r>
    </w:p>
    <w:p w:rsidR="00900000" w:rsidRPr="006758CF" w:rsidRDefault="00900000" w:rsidP="008A00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3EA" w:rsidRPr="006758CF" w:rsidRDefault="004943EA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54" w:rsidRPr="006758CF" w:rsidRDefault="00C73454" w:rsidP="008A00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lastRenderedPageBreak/>
        <w:t>Я решил путешествовать по свету и не знал, что путешествие может обернуться неприятностями. Я думал, все кругом такие же добрые</w:t>
      </w:r>
      <w:r w:rsidR="007364B7">
        <w:rPr>
          <w:rFonts w:ascii="Times New Roman" w:hAnsi="Times New Roman" w:cs="Times New Roman"/>
          <w:sz w:val="28"/>
          <w:szCs w:val="28"/>
        </w:rPr>
        <w:t>,</w:t>
      </w:r>
      <w:r w:rsidRPr="006758CF">
        <w:rPr>
          <w:rFonts w:ascii="Times New Roman" w:hAnsi="Times New Roman" w:cs="Times New Roman"/>
          <w:sz w:val="28"/>
          <w:szCs w:val="28"/>
        </w:rPr>
        <w:t xml:space="preserve"> как баба и дед. Но оказалось, что в мире живут ещё и </w:t>
      </w:r>
      <w:proofErr w:type="gramStart"/>
      <w:r w:rsidRPr="006758CF">
        <w:rPr>
          <w:rFonts w:ascii="Times New Roman" w:hAnsi="Times New Roman" w:cs="Times New Roman"/>
          <w:sz w:val="28"/>
          <w:szCs w:val="28"/>
        </w:rPr>
        <w:t>злые</w:t>
      </w:r>
      <w:proofErr w:type="gramEnd"/>
      <w:r w:rsidRPr="006758CF">
        <w:rPr>
          <w:rFonts w:ascii="Times New Roman" w:hAnsi="Times New Roman" w:cs="Times New Roman"/>
          <w:sz w:val="28"/>
          <w:szCs w:val="28"/>
        </w:rPr>
        <w:t>, жестокие, хитрые.</w:t>
      </w:r>
      <w:r w:rsidR="00094838" w:rsidRPr="006758CF">
        <w:rPr>
          <w:rFonts w:ascii="Times New Roman" w:hAnsi="Times New Roman" w:cs="Times New Roman"/>
          <w:sz w:val="28"/>
          <w:szCs w:val="28"/>
        </w:rPr>
        <w:t xml:space="preserve"> И</w:t>
      </w:r>
      <w:r w:rsidR="004A792E" w:rsidRPr="006758CF">
        <w:rPr>
          <w:rFonts w:ascii="Times New Roman" w:hAnsi="Times New Roman" w:cs="Times New Roman"/>
          <w:sz w:val="28"/>
          <w:szCs w:val="28"/>
        </w:rPr>
        <w:t xml:space="preserve"> каждому хочет меня съесть…</w:t>
      </w:r>
    </w:p>
    <w:p w:rsidR="004A792E" w:rsidRPr="006758CF" w:rsidRDefault="004A792E" w:rsidP="008A00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Я всю жизнь боялась кошек. А эта пришла и мурлычет, скребётся: мол, </w:t>
      </w:r>
      <w:r w:rsidR="00E83AF3" w:rsidRPr="006758CF">
        <w:rPr>
          <w:rFonts w:ascii="Times New Roman" w:hAnsi="Times New Roman" w:cs="Times New Roman"/>
          <w:sz w:val="28"/>
          <w:szCs w:val="28"/>
        </w:rPr>
        <w:t>помоги мне! Чем же я, маленькая, серенькая, могу помочь кошке? Только чувствую – не обманывает она меня. Выбежала в огород, вижу – и правда моя помощь нужна!</w:t>
      </w:r>
    </w:p>
    <w:p w:rsidR="00E83AF3" w:rsidRPr="006758CF" w:rsidRDefault="00E83AF3" w:rsidP="008A00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Так и знал, что бедой кончится. Уж больно ветхий я и старый. </w:t>
      </w:r>
      <w:r w:rsidR="007364B7">
        <w:rPr>
          <w:rFonts w:ascii="Times New Roman" w:hAnsi="Times New Roman" w:cs="Times New Roman"/>
          <w:sz w:val="28"/>
          <w:szCs w:val="28"/>
        </w:rPr>
        <w:t>Сколько лет в поле стою! Мечтал</w:t>
      </w:r>
      <w:r w:rsidRPr="006758CF">
        <w:rPr>
          <w:rFonts w:ascii="Times New Roman" w:hAnsi="Times New Roman" w:cs="Times New Roman"/>
          <w:sz w:val="28"/>
          <w:szCs w:val="28"/>
        </w:rPr>
        <w:t xml:space="preserve"> я</w:t>
      </w:r>
      <w:r w:rsidR="007364B7">
        <w:rPr>
          <w:rFonts w:ascii="Times New Roman" w:hAnsi="Times New Roman" w:cs="Times New Roman"/>
          <w:sz w:val="28"/>
          <w:szCs w:val="28"/>
        </w:rPr>
        <w:t>,</w:t>
      </w:r>
      <w:r w:rsidRPr="006758CF">
        <w:rPr>
          <w:rFonts w:ascii="Times New Roman" w:hAnsi="Times New Roman" w:cs="Times New Roman"/>
          <w:sz w:val="28"/>
          <w:szCs w:val="28"/>
        </w:rPr>
        <w:t xml:space="preserve"> конечно, что кто-нибудь во мне поселился</w:t>
      </w:r>
      <w:r w:rsidR="007364B7">
        <w:rPr>
          <w:rFonts w:ascii="Times New Roman" w:hAnsi="Times New Roman" w:cs="Times New Roman"/>
          <w:sz w:val="28"/>
          <w:szCs w:val="28"/>
        </w:rPr>
        <w:t>,</w:t>
      </w:r>
      <w:r w:rsidRPr="006758CF">
        <w:rPr>
          <w:rFonts w:ascii="Times New Roman" w:hAnsi="Times New Roman" w:cs="Times New Roman"/>
          <w:sz w:val="28"/>
          <w:szCs w:val="28"/>
        </w:rPr>
        <w:t xml:space="preserve"> да пожил. Но не также много народу! Они влезали,</w:t>
      </w:r>
      <w:r w:rsidR="00FD0DBC" w:rsidRPr="006758CF">
        <w:rPr>
          <w:rFonts w:ascii="Times New Roman" w:hAnsi="Times New Roman" w:cs="Times New Roman"/>
          <w:sz w:val="28"/>
          <w:szCs w:val="28"/>
        </w:rPr>
        <w:t xml:space="preserve"> влезали, влезали внутрь. Я не выдержал и рухнул!</w:t>
      </w:r>
    </w:p>
    <w:p w:rsidR="00FD0DBC" w:rsidRDefault="00FD0DBC" w:rsidP="008A00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Ну и хвост у этой мышки! Ни с ладонью бабы, ни с кулаком деды не сравнить! И надо же было этой мышке выбежать в самый неподходящий момент! Махнула</w:t>
      </w:r>
      <w:r w:rsidR="007364B7">
        <w:rPr>
          <w:rFonts w:ascii="Times New Roman" w:hAnsi="Times New Roman" w:cs="Times New Roman"/>
          <w:sz w:val="28"/>
          <w:szCs w:val="28"/>
        </w:rPr>
        <w:t xml:space="preserve"> </w:t>
      </w:r>
      <w:r w:rsidRPr="006758CF">
        <w:rPr>
          <w:rFonts w:ascii="Times New Roman" w:hAnsi="Times New Roman" w:cs="Times New Roman"/>
          <w:sz w:val="28"/>
          <w:szCs w:val="28"/>
        </w:rPr>
        <w:t xml:space="preserve"> хвостиком – я и разбилось!</w:t>
      </w:r>
    </w:p>
    <w:p w:rsidR="00900000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000" w:rsidRPr="00900000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EA" w:rsidRPr="006758CF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№ 7.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C5E28" w:rsidRPr="006758CF">
        <w:rPr>
          <w:rFonts w:ascii="Times New Roman" w:hAnsi="Times New Roman" w:cs="Times New Roman"/>
          <w:b/>
          <w:sz w:val="28"/>
          <w:szCs w:val="28"/>
        </w:rPr>
        <w:t>СТАНЦИЯ № 4</w:t>
      </w:r>
      <w:r w:rsidR="00832DA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943EA" w:rsidRPr="006758CF">
        <w:rPr>
          <w:rFonts w:ascii="Times New Roman" w:hAnsi="Times New Roman" w:cs="Times New Roman"/>
          <w:b/>
          <w:sz w:val="28"/>
          <w:szCs w:val="28"/>
        </w:rPr>
        <w:t>«Наши руки не знают скуки».</w:t>
      </w:r>
    </w:p>
    <w:p w:rsidR="002551F8" w:rsidRPr="006758CF" w:rsidRDefault="002551F8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3EA" w:rsidRDefault="004943EA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Знаменитый русский физиолог Иван Павлов говорил: «Руки учат голову, затем поумневшая голова учит руки, а умелые руки снова способствуют развитию мозга». Моторные центры речи в коре головного мозга человека находятся рядом с моторными центрами пальцев, поэтому, развивать речь и стимулирую моторику пальцев, мы передаём импульсы в речевые центры, число, что активизирует речь.</w:t>
      </w:r>
    </w:p>
    <w:p w:rsidR="00900000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000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EA" w:rsidRPr="008A0059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A005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943EA" w:rsidRPr="008A0059">
        <w:rPr>
          <w:rFonts w:ascii="Times New Roman" w:hAnsi="Times New Roman" w:cs="Times New Roman"/>
          <w:b/>
          <w:sz w:val="28"/>
          <w:szCs w:val="28"/>
        </w:rPr>
        <w:t>1ЭТАП</w:t>
      </w:r>
      <w:r w:rsidR="004943EA" w:rsidRPr="008A00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43EA" w:rsidRPr="008A0059">
        <w:rPr>
          <w:rFonts w:ascii="Times New Roman" w:hAnsi="Times New Roman" w:cs="Times New Roman"/>
          <w:b/>
          <w:sz w:val="28"/>
          <w:szCs w:val="28"/>
        </w:rPr>
        <w:t xml:space="preserve"> МАССАЖ.</w:t>
      </w:r>
    </w:p>
    <w:p w:rsidR="00B750CD" w:rsidRPr="006758CF" w:rsidRDefault="00B750CD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3EA" w:rsidRPr="006758CF" w:rsidRDefault="00FD1B5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43EA" w:rsidRPr="006758CF">
        <w:rPr>
          <w:rFonts w:ascii="Times New Roman" w:hAnsi="Times New Roman" w:cs="Times New Roman"/>
          <w:b/>
          <w:sz w:val="28"/>
          <w:szCs w:val="28"/>
        </w:rPr>
        <w:t>Масс</w:t>
      </w:r>
      <w:r w:rsidR="007364B7">
        <w:rPr>
          <w:rFonts w:ascii="Times New Roman" w:hAnsi="Times New Roman" w:cs="Times New Roman"/>
          <w:b/>
          <w:sz w:val="28"/>
          <w:szCs w:val="28"/>
        </w:rPr>
        <w:t xml:space="preserve">аж </w:t>
      </w:r>
      <w:r w:rsidR="007364B7">
        <w:rPr>
          <w:rFonts w:ascii="Times New Roman" w:hAnsi="Times New Roman" w:cs="Times New Roman"/>
          <w:sz w:val="28"/>
          <w:szCs w:val="28"/>
        </w:rPr>
        <w:t xml:space="preserve"> пальцев  активизирует</w:t>
      </w:r>
      <w:r w:rsidR="004943EA" w:rsidRPr="006758CF">
        <w:rPr>
          <w:rFonts w:ascii="Times New Roman" w:hAnsi="Times New Roman" w:cs="Times New Roman"/>
          <w:sz w:val="28"/>
          <w:szCs w:val="28"/>
        </w:rPr>
        <w:t xml:space="preserve"> работу внутренних органов.</w:t>
      </w:r>
    </w:p>
    <w:p w:rsidR="004943EA" w:rsidRPr="006758CF" w:rsidRDefault="004943EA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Большой</w:t>
      </w:r>
      <w:r w:rsidR="0044651C" w:rsidRPr="006758CF">
        <w:rPr>
          <w:rFonts w:ascii="Times New Roman" w:hAnsi="Times New Roman" w:cs="Times New Roman"/>
          <w:sz w:val="28"/>
          <w:szCs w:val="28"/>
        </w:rPr>
        <w:t xml:space="preserve"> палец</w:t>
      </w:r>
      <w:r w:rsidRPr="006758CF">
        <w:rPr>
          <w:rFonts w:ascii="Times New Roman" w:hAnsi="Times New Roman" w:cs="Times New Roman"/>
          <w:sz w:val="28"/>
          <w:szCs w:val="28"/>
        </w:rPr>
        <w:t xml:space="preserve"> – отвечает за голову;</w:t>
      </w:r>
    </w:p>
    <w:p w:rsidR="004943EA" w:rsidRPr="006758CF" w:rsidRDefault="0044651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Указательный палец – желудок;</w:t>
      </w:r>
    </w:p>
    <w:p w:rsidR="002C0038" w:rsidRPr="006758CF" w:rsidRDefault="002C003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Средний палец – печень;</w:t>
      </w:r>
    </w:p>
    <w:p w:rsidR="002C0038" w:rsidRPr="006758CF" w:rsidRDefault="002C003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Мизинец – сердце.</w:t>
      </w:r>
    </w:p>
    <w:p w:rsidR="002C0038" w:rsidRPr="006758CF" w:rsidRDefault="002C003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оэтому,</w:t>
      </w:r>
    </w:p>
    <w:p w:rsidR="004943EA" w:rsidRPr="006758CF" w:rsidRDefault="002C0038" w:rsidP="008A00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Растираем подушечку пальца, затем медлен</w:t>
      </w:r>
      <w:r w:rsidR="009F06CE">
        <w:rPr>
          <w:rFonts w:ascii="Times New Roman" w:hAnsi="Times New Roman" w:cs="Times New Roman"/>
          <w:sz w:val="28"/>
          <w:szCs w:val="28"/>
        </w:rPr>
        <w:t xml:space="preserve">но опускаемся </w:t>
      </w:r>
      <w:r w:rsidRPr="006758CF">
        <w:rPr>
          <w:rFonts w:ascii="Times New Roman" w:hAnsi="Times New Roman" w:cs="Times New Roman"/>
          <w:sz w:val="28"/>
          <w:szCs w:val="28"/>
        </w:rPr>
        <w:t>к запястью.</w:t>
      </w:r>
    </w:p>
    <w:p w:rsidR="002C0038" w:rsidRDefault="002C0038" w:rsidP="008A00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отереть ладони, похлопать.</w:t>
      </w:r>
    </w:p>
    <w:p w:rsidR="00900000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059" w:rsidRPr="006758CF" w:rsidRDefault="00900000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635D5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35D5">
        <w:rPr>
          <w:rFonts w:ascii="Times New Roman" w:hAnsi="Times New Roman" w:cs="Times New Roman"/>
          <w:b/>
          <w:i/>
          <w:sz w:val="28"/>
          <w:szCs w:val="28"/>
        </w:rPr>
        <w:t>№ 9</w:t>
      </w:r>
      <w:r w:rsidR="008635D5" w:rsidRPr="008635D5">
        <w:rPr>
          <w:rFonts w:ascii="Times New Roman" w:hAnsi="Times New Roman" w:cs="Times New Roman"/>
          <w:i/>
          <w:sz w:val="28"/>
          <w:szCs w:val="28"/>
        </w:rPr>
        <w:t>.</w:t>
      </w:r>
      <w:r w:rsidR="008A0059" w:rsidRPr="008A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059" w:rsidRPr="006758CF">
        <w:rPr>
          <w:rFonts w:ascii="Times New Roman" w:hAnsi="Times New Roman" w:cs="Times New Roman"/>
          <w:b/>
          <w:sz w:val="28"/>
          <w:szCs w:val="28"/>
        </w:rPr>
        <w:t xml:space="preserve"> Игровой массаж</w:t>
      </w:r>
    </w:p>
    <w:p w:rsidR="00900000" w:rsidRPr="008635D5" w:rsidRDefault="008635D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5D5">
        <w:rPr>
          <w:rFonts w:ascii="Times New Roman" w:hAnsi="Times New Roman" w:cs="Times New Roman"/>
          <w:i/>
          <w:sz w:val="28"/>
          <w:szCs w:val="28"/>
        </w:rPr>
        <w:t xml:space="preserve">  (Видео – массаж в пап</w:t>
      </w:r>
      <w:r w:rsidR="00900000" w:rsidRPr="008635D5">
        <w:rPr>
          <w:rFonts w:ascii="Times New Roman" w:hAnsi="Times New Roman" w:cs="Times New Roman"/>
          <w:i/>
          <w:sz w:val="28"/>
          <w:szCs w:val="28"/>
        </w:rPr>
        <w:t>ке ИКТ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родительского собрания</w:t>
      </w:r>
      <w:r w:rsidR="00900000" w:rsidRPr="008635D5">
        <w:rPr>
          <w:rFonts w:ascii="Times New Roman" w:hAnsi="Times New Roman" w:cs="Times New Roman"/>
          <w:i/>
          <w:sz w:val="28"/>
          <w:szCs w:val="28"/>
        </w:rPr>
        <w:t>)</w:t>
      </w:r>
    </w:p>
    <w:p w:rsidR="00B750CD" w:rsidRPr="008635D5" w:rsidRDefault="00B750CD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1F8" w:rsidRPr="006758CF" w:rsidRDefault="002551F8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B5C" w:rsidRPr="006758CF" w:rsidRDefault="00FD1B5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Чтобы горло не болело,            - горло</w:t>
      </w:r>
    </w:p>
    <w:p w:rsidR="00FD1B5C" w:rsidRPr="006758CF" w:rsidRDefault="00FD1B5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Мы погладим его смело.</w:t>
      </w:r>
    </w:p>
    <w:p w:rsidR="00B750CD" w:rsidRPr="006758CF" w:rsidRDefault="00FD1B5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1B5C" w:rsidRPr="006758CF" w:rsidRDefault="00B750CD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</w:t>
      </w:r>
      <w:r w:rsidR="00FD1B5C" w:rsidRPr="006758CF">
        <w:rPr>
          <w:rFonts w:ascii="Times New Roman" w:hAnsi="Times New Roman" w:cs="Times New Roman"/>
          <w:sz w:val="28"/>
          <w:szCs w:val="28"/>
        </w:rPr>
        <w:t xml:space="preserve"> Чтоб не кашлять, не чихать      - нос</w:t>
      </w:r>
    </w:p>
    <w:p w:rsidR="00FD1B5C" w:rsidRPr="006758CF" w:rsidRDefault="00FD1B5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Надо носик растирать.</w:t>
      </w:r>
    </w:p>
    <w:p w:rsidR="00B750CD" w:rsidRPr="006758CF" w:rsidRDefault="00FD1B5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</w:t>
      </w:r>
      <w:r w:rsidR="00B750CD" w:rsidRPr="0067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CD" w:rsidRPr="006758CF" w:rsidRDefault="00B750CD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FD1B5C" w:rsidRPr="006758CF" w:rsidRDefault="00B750CD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</w:t>
      </w:r>
      <w:r w:rsidR="00FD1B5C" w:rsidRPr="006758CF">
        <w:rPr>
          <w:rFonts w:ascii="Times New Roman" w:hAnsi="Times New Roman" w:cs="Times New Roman"/>
          <w:sz w:val="28"/>
          <w:szCs w:val="28"/>
        </w:rPr>
        <w:t xml:space="preserve"> Лоб мы тоже разотрем</w:t>
      </w:r>
      <w:proofErr w:type="gramStart"/>
      <w:r w:rsidR="00FD1B5C" w:rsidRPr="006758CF">
        <w:rPr>
          <w:rFonts w:ascii="Times New Roman" w:hAnsi="Times New Roman" w:cs="Times New Roman"/>
          <w:sz w:val="28"/>
          <w:szCs w:val="28"/>
        </w:rPr>
        <w:t xml:space="preserve"> -           </w:t>
      </w:r>
      <w:r w:rsidR="00170FCE">
        <w:rPr>
          <w:rFonts w:ascii="Times New Roman" w:hAnsi="Times New Roman" w:cs="Times New Roman"/>
          <w:sz w:val="28"/>
          <w:szCs w:val="28"/>
        </w:rPr>
        <w:t xml:space="preserve"> </w:t>
      </w:r>
      <w:r w:rsidR="00FD1B5C" w:rsidRPr="006758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 w:rsidR="00FD1B5C" w:rsidRPr="006758CF">
        <w:rPr>
          <w:rFonts w:ascii="Times New Roman" w:hAnsi="Times New Roman" w:cs="Times New Roman"/>
          <w:sz w:val="28"/>
          <w:szCs w:val="28"/>
        </w:rPr>
        <w:t>лоб</w:t>
      </w:r>
    </w:p>
    <w:p w:rsidR="00FD1B5C" w:rsidRPr="006758CF" w:rsidRDefault="00FD1B5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Ладошку держим козырьком</w:t>
      </w:r>
    </w:p>
    <w:p w:rsidR="00B750CD" w:rsidRPr="006758CF" w:rsidRDefault="00FD1B5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1B5C" w:rsidRPr="006758CF" w:rsidRDefault="00B750CD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</w:t>
      </w:r>
      <w:r w:rsidR="00FD1B5C" w:rsidRPr="006758CF">
        <w:rPr>
          <w:rFonts w:ascii="Times New Roman" w:hAnsi="Times New Roman" w:cs="Times New Roman"/>
          <w:sz w:val="28"/>
          <w:szCs w:val="28"/>
        </w:rPr>
        <w:t xml:space="preserve"> Вилку пальчиками сдела</w:t>
      </w:r>
      <w:r w:rsidR="00100562" w:rsidRPr="006758CF">
        <w:rPr>
          <w:rFonts w:ascii="Times New Roman" w:hAnsi="Times New Roman" w:cs="Times New Roman"/>
          <w:sz w:val="28"/>
          <w:szCs w:val="28"/>
        </w:rPr>
        <w:t>й -</w:t>
      </w:r>
      <w:r w:rsidR="00FD1B5C" w:rsidRPr="006758CF">
        <w:rPr>
          <w:rFonts w:ascii="Times New Roman" w:hAnsi="Times New Roman" w:cs="Times New Roman"/>
          <w:sz w:val="28"/>
          <w:szCs w:val="28"/>
        </w:rPr>
        <w:t xml:space="preserve">         уши</w:t>
      </w:r>
    </w:p>
    <w:p w:rsidR="00FD1B5C" w:rsidRPr="006758CF" w:rsidRDefault="00FD1B5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Массируй уши ты смело</w:t>
      </w:r>
      <w:r w:rsidR="00B750CD" w:rsidRPr="006758CF">
        <w:rPr>
          <w:rFonts w:ascii="Times New Roman" w:hAnsi="Times New Roman" w:cs="Times New Roman"/>
          <w:sz w:val="28"/>
          <w:szCs w:val="28"/>
        </w:rPr>
        <w:t>.</w:t>
      </w:r>
    </w:p>
    <w:p w:rsidR="00B750CD" w:rsidRPr="006758CF" w:rsidRDefault="00B750CD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Знаем, знаем мы да, да</w:t>
      </w:r>
      <w:proofErr w:type="gramStart"/>
      <w:r w:rsidRPr="006758CF">
        <w:rPr>
          <w:rFonts w:ascii="Times New Roman" w:hAnsi="Times New Roman" w:cs="Times New Roman"/>
          <w:sz w:val="28"/>
          <w:szCs w:val="28"/>
        </w:rPr>
        <w:t xml:space="preserve"> -             </w:t>
      </w:r>
      <w:r w:rsidR="00170FCE">
        <w:rPr>
          <w:rFonts w:ascii="Times New Roman" w:hAnsi="Times New Roman" w:cs="Times New Roman"/>
          <w:sz w:val="28"/>
          <w:szCs w:val="28"/>
        </w:rPr>
        <w:t xml:space="preserve"> </w:t>
      </w:r>
      <w:r w:rsidRPr="006758C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Pr="006758CF">
        <w:rPr>
          <w:rFonts w:ascii="Times New Roman" w:hAnsi="Times New Roman" w:cs="Times New Roman"/>
          <w:sz w:val="28"/>
          <w:szCs w:val="28"/>
        </w:rPr>
        <w:t>хлопки</w:t>
      </w:r>
    </w:p>
    <w:p w:rsidR="00B750CD" w:rsidRDefault="00B750CD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Нам простуда не страшна.</w:t>
      </w:r>
    </w:p>
    <w:p w:rsidR="008635D5" w:rsidRDefault="008635D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5D5" w:rsidRDefault="008635D5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0059" w:rsidRPr="006758CF" w:rsidRDefault="008635D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9.</w:t>
      </w:r>
      <w:r w:rsidRPr="00863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059" w:rsidRPr="008A0059">
        <w:rPr>
          <w:rFonts w:ascii="Times New Roman" w:hAnsi="Times New Roman" w:cs="Times New Roman"/>
          <w:b/>
          <w:sz w:val="28"/>
          <w:szCs w:val="28"/>
        </w:rPr>
        <w:t>2ЭТАП ПАЛЬЧИКОВЫЕ ИГРЫ.</w:t>
      </w:r>
    </w:p>
    <w:p w:rsidR="008635D5" w:rsidRPr="008635D5" w:rsidRDefault="00194011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Видео – массаж</w:t>
      </w:r>
      <w:r w:rsidR="00863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5D5" w:rsidRPr="008635D5">
        <w:rPr>
          <w:rFonts w:ascii="Times New Roman" w:hAnsi="Times New Roman" w:cs="Times New Roman"/>
          <w:i/>
          <w:sz w:val="28"/>
          <w:szCs w:val="28"/>
        </w:rPr>
        <w:t xml:space="preserve"> в папке ИКТ</w:t>
      </w:r>
      <w:r w:rsidR="008635D5">
        <w:rPr>
          <w:rFonts w:ascii="Times New Roman" w:hAnsi="Times New Roman" w:cs="Times New Roman"/>
          <w:i/>
          <w:sz w:val="28"/>
          <w:szCs w:val="28"/>
        </w:rPr>
        <w:t xml:space="preserve"> для родительского собрания</w:t>
      </w:r>
      <w:r w:rsidR="008635D5" w:rsidRPr="008635D5">
        <w:rPr>
          <w:rFonts w:ascii="Times New Roman" w:hAnsi="Times New Roman" w:cs="Times New Roman"/>
          <w:i/>
          <w:sz w:val="28"/>
          <w:szCs w:val="28"/>
        </w:rPr>
        <w:t>)</w:t>
      </w:r>
    </w:p>
    <w:p w:rsidR="008635D5" w:rsidRPr="008635D5" w:rsidRDefault="008635D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5D5" w:rsidRPr="008635D5" w:rsidRDefault="008635D5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58CF" w:rsidRPr="006758CF" w:rsidRDefault="006758CF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9C4" w:rsidRPr="006758CF" w:rsidRDefault="00EE59C4" w:rsidP="008A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8CF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6758CF" w:rsidRPr="006758CF" w:rsidRDefault="006758CF" w:rsidP="008A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59C4" w:rsidRPr="006758CF" w:rsidRDefault="00280BA5" w:rsidP="008A00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8CF">
        <w:rPr>
          <w:rFonts w:ascii="Times New Roman" w:hAnsi="Times New Roman" w:cs="Times New Roman"/>
          <w:b/>
          <w:i/>
          <w:sz w:val="28"/>
          <w:szCs w:val="28"/>
        </w:rPr>
        <w:t>«Компот»</w:t>
      </w:r>
      <w:r w:rsidRPr="0067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9C4" w:rsidRPr="006758CF">
        <w:rPr>
          <w:rFonts w:ascii="Times New Roman" w:hAnsi="Times New Roman" w:cs="Times New Roman"/>
          <w:b/>
          <w:sz w:val="28"/>
          <w:szCs w:val="28"/>
        </w:rPr>
        <w:t xml:space="preserve">(без предметов) </w:t>
      </w:r>
    </w:p>
    <w:p w:rsidR="00280BA5" w:rsidRPr="006758CF" w:rsidRDefault="00280BA5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Будем мы варить компот,               </w:t>
      </w:r>
      <w:r w:rsidR="00710115">
        <w:rPr>
          <w:rFonts w:ascii="Times New Roman" w:hAnsi="Times New Roman" w:cs="Times New Roman"/>
          <w:sz w:val="28"/>
          <w:szCs w:val="28"/>
        </w:rPr>
        <w:t xml:space="preserve">  </w:t>
      </w:r>
      <w:r w:rsidRPr="006758CF">
        <w:rPr>
          <w:rFonts w:ascii="Times New Roman" w:hAnsi="Times New Roman" w:cs="Times New Roman"/>
          <w:sz w:val="28"/>
          <w:szCs w:val="28"/>
        </w:rPr>
        <w:t xml:space="preserve"> (Левую ладошку держат «ковшиком»,</w:t>
      </w:r>
    </w:p>
    <w:p w:rsidR="00280BA5" w:rsidRPr="006758CF" w:rsidRDefault="00280BA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  Фруктов нужно много</w:t>
      </w:r>
      <w:proofErr w:type="gramStart"/>
      <w:r w:rsidRPr="006758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8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9C1D33" w:rsidRPr="006758C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758CF">
        <w:rPr>
          <w:rFonts w:ascii="Times New Roman" w:hAnsi="Times New Roman" w:cs="Times New Roman"/>
          <w:sz w:val="28"/>
          <w:szCs w:val="28"/>
        </w:rPr>
        <w:t>казательным пальцем</w:t>
      </w:r>
    </w:p>
    <w:p w:rsidR="00280BA5" w:rsidRPr="006758CF" w:rsidRDefault="00280BA5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Вот:</w:t>
      </w:r>
      <w:r w:rsidR="009C1D33" w:rsidRPr="00675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10115">
        <w:rPr>
          <w:rFonts w:ascii="Times New Roman" w:hAnsi="Times New Roman" w:cs="Times New Roman"/>
          <w:sz w:val="28"/>
          <w:szCs w:val="28"/>
        </w:rPr>
        <w:t xml:space="preserve"> </w:t>
      </w:r>
      <w:r w:rsidR="009C1D33" w:rsidRPr="006758CF">
        <w:rPr>
          <w:rFonts w:ascii="Times New Roman" w:hAnsi="Times New Roman" w:cs="Times New Roman"/>
          <w:sz w:val="28"/>
          <w:szCs w:val="28"/>
        </w:rPr>
        <w:t>«мешают».)</w:t>
      </w:r>
    </w:p>
    <w:p w:rsidR="00280BA5" w:rsidRPr="006758CF" w:rsidRDefault="00280BA5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Будем яблоки крошить,</w:t>
      </w:r>
      <w:r w:rsidR="009C1D33" w:rsidRPr="006758CF">
        <w:rPr>
          <w:rFonts w:ascii="Times New Roman" w:hAnsi="Times New Roman" w:cs="Times New Roman"/>
          <w:sz w:val="28"/>
          <w:szCs w:val="28"/>
        </w:rPr>
        <w:t xml:space="preserve">                      (Загибают пальчики по одному,</w:t>
      </w:r>
    </w:p>
    <w:p w:rsidR="00280BA5" w:rsidRPr="006758CF" w:rsidRDefault="00280BA5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Грушу будем мы рубить</w:t>
      </w:r>
      <w:proofErr w:type="gramStart"/>
      <w:r w:rsidRPr="006758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1D33" w:rsidRPr="006758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9C1D33" w:rsidRPr="006758C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C1D33" w:rsidRPr="006758CF">
        <w:rPr>
          <w:rFonts w:ascii="Times New Roman" w:hAnsi="Times New Roman" w:cs="Times New Roman"/>
          <w:sz w:val="28"/>
          <w:szCs w:val="28"/>
        </w:rPr>
        <w:t>ачиная с большого)</w:t>
      </w:r>
    </w:p>
    <w:p w:rsidR="00280BA5" w:rsidRPr="006758CF" w:rsidRDefault="00280BA5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Отожмем лимонный сок,</w:t>
      </w:r>
    </w:p>
    <w:p w:rsidR="00280BA5" w:rsidRPr="006758CF" w:rsidRDefault="00280BA5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Слив положим и песок.</w:t>
      </w:r>
      <w:r w:rsidR="009C1D33" w:rsidRPr="006758CF">
        <w:rPr>
          <w:rFonts w:ascii="Times New Roman" w:hAnsi="Times New Roman" w:cs="Times New Roman"/>
          <w:sz w:val="28"/>
          <w:szCs w:val="28"/>
        </w:rPr>
        <w:t xml:space="preserve">                         (Опять «варят» и «мешают»)</w:t>
      </w:r>
    </w:p>
    <w:p w:rsidR="00280BA5" w:rsidRPr="006758CF" w:rsidRDefault="00280BA5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Варим, варим мы компот.</w:t>
      </w:r>
    </w:p>
    <w:p w:rsidR="00280BA5" w:rsidRPr="006758CF" w:rsidRDefault="00280BA5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Угостим честной народ.</w:t>
      </w:r>
    </w:p>
    <w:p w:rsidR="006758CF" w:rsidRPr="006758CF" w:rsidRDefault="006758CF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BA5" w:rsidRPr="006758CF" w:rsidRDefault="009C1D33" w:rsidP="008A00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8CF">
        <w:rPr>
          <w:rFonts w:ascii="Times New Roman" w:hAnsi="Times New Roman" w:cs="Times New Roman"/>
          <w:b/>
          <w:sz w:val="28"/>
          <w:szCs w:val="28"/>
        </w:rPr>
        <w:t>«Медведь» (с предметом)</w:t>
      </w:r>
    </w:p>
    <w:p w:rsidR="00EE59C4" w:rsidRPr="006758CF" w:rsidRDefault="009C1D33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59C4" w:rsidRPr="006758CF">
        <w:rPr>
          <w:rFonts w:ascii="Times New Roman" w:hAnsi="Times New Roman" w:cs="Times New Roman"/>
          <w:sz w:val="28"/>
          <w:szCs w:val="28"/>
        </w:rPr>
        <w:t>(Медленно засовывайте платочек одним пальцем в кулак)</w:t>
      </w:r>
    </w:p>
    <w:p w:rsidR="009C1D33" w:rsidRPr="006758CF" w:rsidRDefault="009C1D33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 Лез медведь в свою берлогу,</w:t>
      </w:r>
    </w:p>
    <w:p w:rsidR="009C1D33" w:rsidRPr="006758CF" w:rsidRDefault="009C1D33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 Все бока свои помял,</w:t>
      </w:r>
    </w:p>
    <w:p w:rsidR="009C1D33" w:rsidRPr="006758CF" w:rsidRDefault="009C1D33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 Эй, скорее, </w:t>
      </w:r>
      <w:r w:rsidR="00F5677E" w:rsidRPr="006758CF">
        <w:rPr>
          <w:rFonts w:ascii="Times New Roman" w:hAnsi="Times New Roman" w:cs="Times New Roman"/>
          <w:sz w:val="28"/>
          <w:szCs w:val="28"/>
        </w:rPr>
        <w:t>на подмогу,</w:t>
      </w:r>
    </w:p>
    <w:p w:rsidR="00F5677E" w:rsidRPr="006758CF" w:rsidRDefault="00F5677E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 Мишка, кажется, застрял!</w:t>
      </w:r>
    </w:p>
    <w:p w:rsidR="00F5677E" w:rsidRPr="006758CF" w:rsidRDefault="00F5677E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    (С силой вытянуть платочек)</w:t>
      </w:r>
    </w:p>
    <w:p w:rsidR="006758CF" w:rsidRPr="006758CF" w:rsidRDefault="006758CF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7E" w:rsidRPr="006758CF" w:rsidRDefault="00F5677E" w:rsidP="008A00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8CF">
        <w:rPr>
          <w:rFonts w:ascii="Times New Roman" w:hAnsi="Times New Roman" w:cs="Times New Roman"/>
          <w:b/>
          <w:sz w:val="28"/>
          <w:szCs w:val="28"/>
        </w:rPr>
        <w:t>Пальчиками можно рассказывать стихи.</w:t>
      </w:r>
    </w:p>
    <w:p w:rsidR="00F5677E" w:rsidRPr="006758CF" w:rsidRDefault="00F5677E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«Под березой на пригорке Старый ёж устроил норку.</w:t>
      </w:r>
    </w:p>
    <w:p w:rsidR="00F5677E" w:rsidRDefault="00100562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А под листьями лежат д</w:t>
      </w:r>
      <w:r w:rsidR="00F5677E" w:rsidRPr="006758CF">
        <w:rPr>
          <w:rFonts w:ascii="Times New Roman" w:hAnsi="Times New Roman" w:cs="Times New Roman"/>
          <w:sz w:val="28"/>
          <w:szCs w:val="28"/>
        </w:rPr>
        <w:t>вое маленьких  ежат»</w:t>
      </w:r>
      <w:r w:rsidR="008635D5">
        <w:rPr>
          <w:rFonts w:ascii="Times New Roman" w:hAnsi="Times New Roman" w:cs="Times New Roman"/>
          <w:sz w:val="28"/>
          <w:szCs w:val="28"/>
        </w:rPr>
        <w:t>.</w:t>
      </w:r>
    </w:p>
    <w:p w:rsidR="009F06CE" w:rsidRDefault="009F06CE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6CE" w:rsidRDefault="009F06CE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62" w:rsidRPr="008A0059" w:rsidRDefault="009F06CE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№10.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5E28" w:rsidRPr="006758CF">
        <w:rPr>
          <w:rFonts w:ascii="Times New Roman" w:hAnsi="Times New Roman" w:cs="Times New Roman"/>
          <w:b/>
          <w:sz w:val="28"/>
          <w:szCs w:val="28"/>
        </w:rPr>
        <w:t>СТАНЦИЯ № 5</w:t>
      </w:r>
      <w:r w:rsidR="00100562" w:rsidRPr="006758CF">
        <w:rPr>
          <w:rFonts w:ascii="Times New Roman" w:hAnsi="Times New Roman" w:cs="Times New Roman"/>
          <w:b/>
          <w:sz w:val="28"/>
          <w:szCs w:val="28"/>
        </w:rPr>
        <w:t>.</w:t>
      </w:r>
      <w:r w:rsidR="00832D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0562" w:rsidRPr="006758CF">
        <w:rPr>
          <w:rFonts w:ascii="Times New Roman" w:hAnsi="Times New Roman" w:cs="Times New Roman"/>
          <w:b/>
          <w:sz w:val="28"/>
          <w:szCs w:val="28"/>
        </w:rPr>
        <w:t>«Игровая»</w:t>
      </w:r>
    </w:p>
    <w:p w:rsidR="00C17D22" w:rsidRDefault="00C17D22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22" w:rsidRDefault="00C17D22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7D22">
        <w:rPr>
          <w:rFonts w:ascii="Times New Roman" w:hAnsi="Times New Roman" w:cs="Times New Roman"/>
          <w:sz w:val="28"/>
          <w:szCs w:val="28"/>
        </w:rPr>
        <w:t xml:space="preserve">Родителям предлагается поиграть в </w:t>
      </w:r>
      <w:r w:rsidRPr="00170FCE">
        <w:rPr>
          <w:rFonts w:ascii="Times New Roman" w:hAnsi="Times New Roman" w:cs="Times New Roman"/>
          <w:b/>
          <w:sz w:val="28"/>
          <w:szCs w:val="28"/>
        </w:rPr>
        <w:t xml:space="preserve">игру </w:t>
      </w:r>
      <w:r w:rsidRPr="00C17D22">
        <w:rPr>
          <w:rFonts w:ascii="Times New Roman" w:hAnsi="Times New Roman" w:cs="Times New Roman"/>
          <w:b/>
          <w:i/>
          <w:sz w:val="28"/>
          <w:szCs w:val="28"/>
        </w:rPr>
        <w:t>«Напиш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 </w:t>
      </w:r>
      <w:r w:rsidRPr="00C17D22">
        <w:rPr>
          <w:rFonts w:ascii="Times New Roman" w:hAnsi="Times New Roman" w:cs="Times New Roman"/>
          <w:b/>
          <w:i/>
          <w:sz w:val="28"/>
          <w:szCs w:val="28"/>
        </w:rPr>
        <w:t xml:space="preserve"> лево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7D22">
        <w:rPr>
          <w:rFonts w:ascii="Times New Roman" w:hAnsi="Times New Roman" w:cs="Times New Roman"/>
          <w:b/>
          <w:i/>
          <w:sz w:val="28"/>
          <w:szCs w:val="28"/>
        </w:rPr>
        <w:t>рукой»</w:t>
      </w:r>
    </w:p>
    <w:p w:rsidR="00C17D22" w:rsidRDefault="00C17D22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Вам выполнить зада</w:t>
      </w:r>
      <w:r w:rsidR="00A249D4">
        <w:rPr>
          <w:rFonts w:ascii="Times New Roman" w:hAnsi="Times New Roman" w:cs="Times New Roman"/>
          <w:sz w:val="28"/>
          <w:szCs w:val="28"/>
        </w:rPr>
        <w:t xml:space="preserve">ние: написать левой рукой, если </w:t>
      </w:r>
      <w:r>
        <w:rPr>
          <w:rFonts w:ascii="Times New Roman" w:hAnsi="Times New Roman" w:cs="Times New Roman"/>
          <w:sz w:val="28"/>
          <w:szCs w:val="28"/>
        </w:rPr>
        <w:t>ведущая правая</w:t>
      </w:r>
      <w:r w:rsidR="00A249D4">
        <w:rPr>
          <w:rFonts w:ascii="Times New Roman" w:hAnsi="Times New Roman" w:cs="Times New Roman"/>
          <w:sz w:val="28"/>
          <w:szCs w:val="28"/>
        </w:rPr>
        <w:t xml:space="preserve">, фразу: «Мы любим своего ребенка». Теперь предлагаем проанализировать, какие ощущения возникли у Вас во время выполнения упражнения. </w:t>
      </w:r>
    </w:p>
    <w:p w:rsidR="00A249D4" w:rsidRDefault="00A249D4" w:rsidP="008A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9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(Анализируется трудность выполнения упражнения и сравнивается с несформированными навыками ребенка, как трудно учиться новому).</w:t>
      </w:r>
    </w:p>
    <w:p w:rsidR="002D76FE" w:rsidRPr="00A249D4" w:rsidRDefault="002D76FE" w:rsidP="008A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7200" w:rsidRPr="008635D5" w:rsidRDefault="007E7200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76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200">
        <w:rPr>
          <w:rFonts w:ascii="Times New Roman" w:hAnsi="Times New Roman" w:cs="Times New Roman"/>
          <w:sz w:val="28"/>
          <w:szCs w:val="28"/>
        </w:rPr>
        <w:t xml:space="preserve">Предложить родителям 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r w:rsidRPr="002D76FE">
        <w:rPr>
          <w:rFonts w:ascii="Times New Roman" w:hAnsi="Times New Roman" w:cs="Times New Roman"/>
          <w:b/>
          <w:i/>
          <w:sz w:val="28"/>
          <w:szCs w:val="28"/>
        </w:rPr>
        <w:t>видеоматериал «</w:t>
      </w:r>
      <w:proofErr w:type="spellStart"/>
      <w:r w:rsidRPr="002D76FE">
        <w:rPr>
          <w:rFonts w:ascii="Times New Roman" w:hAnsi="Times New Roman" w:cs="Times New Roman"/>
          <w:b/>
          <w:i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76FE">
        <w:rPr>
          <w:rFonts w:ascii="Times New Roman" w:hAnsi="Times New Roman" w:cs="Times New Roman"/>
          <w:b/>
          <w:i/>
          <w:sz w:val="28"/>
          <w:szCs w:val="28"/>
        </w:rPr>
        <w:t>«Домашние птицы».</w:t>
      </w:r>
      <w:r>
        <w:rPr>
          <w:rFonts w:ascii="Times New Roman" w:hAnsi="Times New Roman" w:cs="Times New Roman"/>
          <w:sz w:val="28"/>
          <w:szCs w:val="28"/>
        </w:rPr>
        <w:t xml:space="preserve"> Этот материал используются в работе с детьми. </w:t>
      </w:r>
      <w:r w:rsidR="002D76F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(Видеоматериал </w:t>
      </w:r>
      <w:r w:rsidRPr="008635D5">
        <w:rPr>
          <w:rFonts w:ascii="Times New Roman" w:hAnsi="Times New Roman" w:cs="Times New Roman"/>
          <w:i/>
          <w:sz w:val="28"/>
          <w:szCs w:val="28"/>
        </w:rPr>
        <w:t xml:space="preserve"> в папке ИКТ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родительского собрания</w:t>
      </w:r>
      <w:r w:rsidRPr="008635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17D22" w:rsidRPr="007E7200" w:rsidRDefault="00C17D22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6CE" w:rsidRPr="00A249D4" w:rsidRDefault="009F06CE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06CE" w:rsidRPr="008635D5" w:rsidRDefault="00A249D4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№11.</w:t>
      </w:r>
    </w:p>
    <w:p w:rsidR="00100562" w:rsidRPr="006758CF" w:rsidRDefault="00A249D4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предлагается п</w:t>
      </w:r>
      <w:r w:rsidR="004D6602" w:rsidRPr="006758CF">
        <w:rPr>
          <w:rFonts w:ascii="Times New Roman" w:hAnsi="Times New Roman" w:cs="Times New Roman"/>
          <w:sz w:val="28"/>
          <w:szCs w:val="28"/>
        </w:rPr>
        <w:t xml:space="preserve">резентации игр </w:t>
      </w:r>
      <w:r w:rsidR="00F5702A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9F06CE">
        <w:rPr>
          <w:rFonts w:ascii="Times New Roman" w:hAnsi="Times New Roman" w:cs="Times New Roman"/>
          <w:sz w:val="28"/>
          <w:szCs w:val="28"/>
        </w:rPr>
        <w:t xml:space="preserve"> Хмелевой М.М.</w:t>
      </w:r>
    </w:p>
    <w:p w:rsidR="00A14472" w:rsidRPr="006758CF" w:rsidRDefault="00A14472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06CE" w:rsidRDefault="009F06CE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A249D4">
        <w:rPr>
          <w:rFonts w:ascii="Times New Roman" w:hAnsi="Times New Roman" w:cs="Times New Roman"/>
          <w:b/>
          <w:i/>
          <w:sz w:val="28"/>
          <w:szCs w:val="28"/>
        </w:rPr>
        <w:t xml:space="preserve">ы с </w:t>
      </w:r>
      <w:r w:rsidR="00710115">
        <w:rPr>
          <w:rFonts w:ascii="Times New Roman" w:hAnsi="Times New Roman" w:cs="Times New Roman"/>
          <w:b/>
          <w:i/>
          <w:sz w:val="28"/>
          <w:szCs w:val="28"/>
        </w:rPr>
        <w:t>№12 по № 15.</w:t>
      </w: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15">
        <w:rPr>
          <w:rFonts w:ascii="Times New Roman" w:hAnsi="Times New Roman" w:cs="Times New Roman"/>
          <w:sz w:val="28"/>
          <w:szCs w:val="28"/>
        </w:rPr>
        <w:t>Игра «Домашние пти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115">
        <w:rPr>
          <w:rFonts w:ascii="Times New Roman" w:hAnsi="Times New Roman" w:cs="Times New Roman"/>
          <w:b/>
          <w:i/>
          <w:sz w:val="28"/>
          <w:szCs w:val="28"/>
        </w:rPr>
        <w:t>Слайды с №16 по № 19.</w:t>
      </w:r>
    </w:p>
    <w:p w:rsidR="00710115" w:rsidRP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зови ласково».</w:t>
      </w: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ы с № 20 по № 24.</w:t>
      </w:r>
    </w:p>
    <w:p w:rsidR="00710115" w:rsidRP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дин и много кого не стало?».</w:t>
      </w: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4472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ы с № 25 по № 52.</w:t>
      </w: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15">
        <w:rPr>
          <w:rFonts w:ascii="Times New Roman" w:hAnsi="Times New Roman" w:cs="Times New Roman"/>
          <w:sz w:val="28"/>
          <w:szCs w:val="28"/>
        </w:rPr>
        <w:t>Игра «Что делает мишка?»</w:t>
      </w: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62" w:rsidRPr="008A0059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115">
        <w:rPr>
          <w:rFonts w:ascii="Times New Roman" w:hAnsi="Times New Roman" w:cs="Times New Roman"/>
          <w:b/>
          <w:i/>
          <w:sz w:val="28"/>
          <w:szCs w:val="28"/>
        </w:rPr>
        <w:t>Слайд № 53.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C5E28" w:rsidRPr="006758CF">
        <w:rPr>
          <w:rFonts w:ascii="Times New Roman" w:hAnsi="Times New Roman" w:cs="Times New Roman"/>
          <w:b/>
          <w:sz w:val="28"/>
          <w:szCs w:val="28"/>
        </w:rPr>
        <w:t>СТАНЦИЯ № 6.</w:t>
      </w:r>
      <w:r w:rsidR="00832D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0562" w:rsidRPr="006758CF">
        <w:rPr>
          <w:rFonts w:ascii="Times New Roman" w:hAnsi="Times New Roman" w:cs="Times New Roman"/>
          <w:b/>
          <w:sz w:val="28"/>
          <w:szCs w:val="28"/>
        </w:rPr>
        <w:t>«Почемучки»</w:t>
      </w:r>
    </w:p>
    <w:p w:rsidR="006758CF" w:rsidRPr="006758CF" w:rsidRDefault="006758CF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472" w:rsidRPr="006758CF" w:rsidRDefault="00170FCE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4472" w:rsidRPr="006758CF">
        <w:rPr>
          <w:rFonts w:ascii="Times New Roman" w:hAnsi="Times New Roman" w:cs="Times New Roman"/>
          <w:sz w:val="28"/>
          <w:szCs w:val="28"/>
        </w:rPr>
        <w:t>В этом возрасте дети много задают вопросов. Почему? Где? Как?</w:t>
      </w:r>
    </w:p>
    <w:p w:rsidR="00A14472" w:rsidRPr="006758CF" w:rsidRDefault="00A14472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Именно возраст 4-5 лет называют возраст почемучек. Наши ребята тоже очень любят задавать вопросы</w:t>
      </w:r>
      <w:r w:rsidR="00A13AA9" w:rsidRPr="006758CF">
        <w:rPr>
          <w:rFonts w:ascii="Times New Roman" w:hAnsi="Times New Roman" w:cs="Times New Roman"/>
          <w:sz w:val="28"/>
          <w:szCs w:val="28"/>
        </w:rPr>
        <w:t>,</w:t>
      </w:r>
      <w:r w:rsidRPr="006758CF">
        <w:rPr>
          <w:rFonts w:ascii="Times New Roman" w:hAnsi="Times New Roman" w:cs="Times New Roman"/>
          <w:sz w:val="28"/>
          <w:szCs w:val="28"/>
        </w:rPr>
        <w:t xml:space="preserve"> и вот мы выбрали наиболее интересные.</w:t>
      </w:r>
    </w:p>
    <w:p w:rsidR="00A13AA9" w:rsidRDefault="00A13AA9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опробуйте ответить на них и узнать, кто его задал.</w:t>
      </w:r>
    </w:p>
    <w:p w:rsidR="00170FCE" w:rsidRDefault="00170FCE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115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A9" w:rsidRPr="008A0059" w:rsidRDefault="00710115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 54.</w:t>
      </w:r>
      <w:r w:rsidR="00170FCE" w:rsidRPr="00170F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059" w:rsidRPr="006758CF">
        <w:rPr>
          <w:rFonts w:ascii="Times New Roman" w:hAnsi="Times New Roman" w:cs="Times New Roman"/>
          <w:b/>
          <w:sz w:val="28"/>
          <w:szCs w:val="28"/>
        </w:rPr>
        <w:t>ИГРА «Угадай, чей ребенок задает вопрос?»</w:t>
      </w:r>
      <w:r w:rsidR="00170FCE">
        <w:rPr>
          <w:rFonts w:ascii="Times New Roman" w:hAnsi="Times New Roman" w:cs="Times New Roman"/>
          <w:i/>
          <w:sz w:val="28"/>
          <w:szCs w:val="28"/>
        </w:rPr>
        <w:t xml:space="preserve"> (Видео – фильм </w:t>
      </w:r>
      <w:r w:rsidR="00170FCE" w:rsidRPr="008635D5">
        <w:rPr>
          <w:rFonts w:ascii="Times New Roman" w:hAnsi="Times New Roman" w:cs="Times New Roman"/>
          <w:i/>
          <w:sz w:val="28"/>
          <w:szCs w:val="28"/>
        </w:rPr>
        <w:t xml:space="preserve"> в папке ИКТ</w:t>
      </w:r>
      <w:r w:rsidR="00170FCE">
        <w:rPr>
          <w:rFonts w:ascii="Times New Roman" w:hAnsi="Times New Roman" w:cs="Times New Roman"/>
          <w:i/>
          <w:sz w:val="28"/>
          <w:szCs w:val="28"/>
        </w:rPr>
        <w:t xml:space="preserve"> для родительского собрания</w:t>
      </w:r>
      <w:r w:rsidR="00170FCE" w:rsidRPr="008635D5">
        <w:rPr>
          <w:rFonts w:ascii="Times New Roman" w:hAnsi="Times New Roman" w:cs="Times New Roman"/>
          <w:i/>
          <w:sz w:val="28"/>
          <w:szCs w:val="28"/>
        </w:rPr>
        <w:t>)</w:t>
      </w:r>
    </w:p>
    <w:p w:rsidR="00A01D7A" w:rsidRPr="006758CF" w:rsidRDefault="00A01D7A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AA9" w:rsidRPr="006758CF" w:rsidRDefault="00A13AA9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8CF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6758CF" w:rsidRPr="006758CF" w:rsidRDefault="006758CF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AA9" w:rsidRPr="006758CF" w:rsidRDefault="00A13AA9" w:rsidP="008A00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очему деревья стоят на одном месте? – Боря.</w:t>
      </w:r>
    </w:p>
    <w:p w:rsidR="00A13AA9" w:rsidRPr="006758CF" w:rsidRDefault="00A13AA9" w:rsidP="008A00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очему дети должны прибирать игрушки? – Соня.</w:t>
      </w:r>
    </w:p>
    <w:p w:rsidR="00A13AA9" w:rsidRPr="006758CF" w:rsidRDefault="00A13AA9" w:rsidP="008A00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очему в садике много детей? – Настя.</w:t>
      </w:r>
    </w:p>
    <w:p w:rsidR="00A13AA9" w:rsidRPr="006758CF" w:rsidRDefault="00A13AA9" w:rsidP="008A00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4D6602" w:rsidRPr="006758CF">
        <w:rPr>
          <w:rFonts w:ascii="Times New Roman" w:hAnsi="Times New Roman" w:cs="Times New Roman"/>
          <w:sz w:val="28"/>
          <w:szCs w:val="28"/>
        </w:rPr>
        <w:t>идёт дождь? – Саша Б.</w:t>
      </w:r>
    </w:p>
    <w:p w:rsidR="00A13AA9" w:rsidRPr="006758CF" w:rsidRDefault="00A13AA9" w:rsidP="008A00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4D6602" w:rsidRPr="006758CF">
        <w:rPr>
          <w:rFonts w:ascii="Times New Roman" w:hAnsi="Times New Roman" w:cs="Times New Roman"/>
          <w:sz w:val="28"/>
          <w:szCs w:val="28"/>
        </w:rPr>
        <w:t>волки кусаются? – Сережа.</w:t>
      </w:r>
    </w:p>
    <w:p w:rsidR="00A13AA9" w:rsidRPr="006758CF" w:rsidRDefault="00A13AA9" w:rsidP="008A00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очему</w:t>
      </w:r>
      <w:r w:rsidR="004D6602" w:rsidRPr="006758CF">
        <w:rPr>
          <w:rFonts w:ascii="Times New Roman" w:hAnsi="Times New Roman" w:cs="Times New Roman"/>
          <w:sz w:val="28"/>
          <w:szCs w:val="28"/>
        </w:rPr>
        <w:t xml:space="preserve"> лошадки спят стоя? – Катя.</w:t>
      </w:r>
    </w:p>
    <w:p w:rsidR="00A13AA9" w:rsidRPr="006758CF" w:rsidRDefault="00A13AA9" w:rsidP="008A00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очему</w:t>
      </w:r>
      <w:r w:rsidR="004D6602" w:rsidRPr="006758CF">
        <w:rPr>
          <w:rFonts w:ascii="Times New Roman" w:hAnsi="Times New Roman" w:cs="Times New Roman"/>
          <w:sz w:val="28"/>
          <w:szCs w:val="28"/>
        </w:rPr>
        <w:t xml:space="preserve"> у богатыря есть щит? – Никита.</w:t>
      </w:r>
    </w:p>
    <w:p w:rsidR="00A13AA9" w:rsidRPr="006758CF" w:rsidRDefault="00A13AA9" w:rsidP="008A00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очему</w:t>
      </w:r>
      <w:r w:rsidR="004D6602" w:rsidRPr="006758CF">
        <w:rPr>
          <w:rFonts w:ascii="Times New Roman" w:hAnsi="Times New Roman" w:cs="Times New Roman"/>
          <w:sz w:val="28"/>
          <w:szCs w:val="28"/>
        </w:rPr>
        <w:t xml:space="preserve"> девочкам нельзя ногти красить? – Геля.</w:t>
      </w:r>
    </w:p>
    <w:p w:rsidR="00666566" w:rsidRPr="006758CF" w:rsidRDefault="00A13AA9" w:rsidP="008A00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lastRenderedPageBreak/>
        <w:t>Почему</w:t>
      </w:r>
      <w:r w:rsidR="004D6602" w:rsidRPr="006758CF">
        <w:rPr>
          <w:rFonts w:ascii="Times New Roman" w:hAnsi="Times New Roman" w:cs="Times New Roman"/>
          <w:sz w:val="28"/>
          <w:szCs w:val="28"/>
        </w:rPr>
        <w:t xml:space="preserve"> </w:t>
      </w:r>
      <w:r w:rsidR="00666566" w:rsidRPr="006758CF">
        <w:rPr>
          <w:rFonts w:ascii="Times New Roman" w:hAnsi="Times New Roman" w:cs="Times New Roman"/>
          <w:sz w:val="28"/>
          <w:szCs w:val="28"/>
        </w:rPr>
        <w:t>собака грызёт кость? – Глеб.</w:t>
      </w:r>
    </w:p>
    <w:p w:rsidR="00666566" w:rsidRPr="006758CF" w:rsidRDefault="00666566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10. Почему принцесса красивая? – Даша.</w:t>
      </w:r>
    </w:p>
    <w:p w:rsidR="00666566" w:rsidRPr="006758CF" w:rsidRDefault="00666566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11. Почему динозавры не живут в нашем лесу? – Ваня.</w:t>
      </w:r>
    </w:p>
    <w:p w:rsidR="00666566" w:rsidRPr="006758CF" w:rsidRDefault="00666566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12. Почему девочки носят бусы? – Варя. </w:t>
      </w:r>
    </w:p>
    <w:p w:rsidR="00666566" w:rsidRPr="006758CF" w:rsidRDefault="00666566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13. Почему солдаты маршируют? – Игорь.</w:t>
      </w:r>
    </w:p>
    <w:p w:rsidR="00666566" w:rsidRPr="006758CF" w:rsidRDefault="00666566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14. Почему </w:t>
      </w:r>
      <w:r w:rsidR="00250EE8" w:rsidRPr="006758CF">
        <w:rPr>
          <w:rFonts w:ascii="Times New Roman" w:hAnsi="Times New Roman" w:cs="Times New Roman"/>
          <w:sz w:val="28"/>
          <w:szCs w:val="28"/>
        </w:rPr>
        <w:t>машины не едут на красный свет? – Дима А.</w:t>
      </w:r>
    </w:p>
    <w:p w:rsidR="00250EE8" w:rsidRPr="006758CF" w:rsidRDefault="00250EE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15. Почему в космосе летают планеты? – Дима П.</w:t>
      </w:r>
    </w:p>
    <w:p w:rsidR="00250EE8" w:rsidRPr="006758CF" w:rsidRDefault="00250EE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16. Почему трава зеленая? – Аня С.</w:t>
      </w:r>
    </w:p>
    <w:p w:rsidR="00A13AA9" w:rsidRPr="006758CF" w:rsidRDefault="00250EE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17. Почему воробей любит зернышки? – Савва.</w:t>
      </w:r>
    </w:p>
    <w:p w:rsidR="00250EE8" w:rsidRPr="006758CF" w:rsidRDefault="00250EE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18. Почему </w:t>
      </w:r>
      <w:r w:rsidR="00170FCE">
        <w:rPr>
          <w:rFonts w:ascii="Times New Roman" w:hAnsi="Times New Roman" w:cs="Times New Roman"/>
          <w:sz w:val="28"/>
          <w:szCs w:val="28"/>
        </w:rPr>
        <w:t xml:space="preserve">снег грязный? </w:t>
      </w:r>
      <w:r w:rsidR="009F5E4B" w:rsidRPr="006758C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F5E4B" w:rsidRPr="006758CF">
        <w:rPr>
          <w:rFonts w:ascii="Times New Roman" w:hAnsi="Times New Roman" w:cs="Times New Roman"/>
          <w:sz w:val="28"/>
          <w:szCs w:val="28"/>
        </w:rPr>
        <w:t>Марик</w:t>
      </w:r>
      <w:proofErr w:type="spellEnd"/>
      <w:r w:rsidR="009F5E4B" w:rsidRPr="006758CF">
        <w:rPr>
          <w:rFonts w:ascii="Times New Roman" w:hAnsi="Times New Roman" w:cs="Times New Roman"/>
          <w:sz w:val="28"/>
          <w:szCs w:val="28"/>
        </w:rPr>
        <w:t>.</w:t>
      </w:r>
    </w:p>
    <w:p w:rsidR="00250EE8" w:rsidRPr="006758CF" w:rsidRDefault="00250EE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19. Почему</w:t>
      </w:r>
      <w:r w:rsidR="009F5E4B" w:rsidRPr="006758CF">
        <w:rPr>
          <w:rFonts w:ascii="Times New Roman" w:hAnsi="Times New Roman" w:cs="Times New Roman"/>
          <w:sz w:val="28"/>
          <w:szCs w:val="28"/>
        </w:rPr>
        <w:t xml:space="preserve"> </w:t>
      </w:r>
      <w:r w:rsidR="002245D4">
        <w:rPr>
          <w:rFonts w:ascii="Times New Roman" w:hAnsi="Times New Roman" w:cs="Times New Roman"/>
          <w:sz w:val="28"/>
          <w:szCs w:val="28"/>
        </w:rPr>
        <w:t>корабль</w:t>
      </w:r>
      <w:r w:rsidR="002D76FE">
        <w:rPr>
          <w:rFonts w:ascii="Times New Roman" w:hAnsi="Times New Roman" w:cs="Times New Roman"/>
          <w:sz w:val="28"/>
          <w:szCs w:val="28"/>
        </w:rPr>
        <w:t xml:space="preserve"> плывет по морю, не едет? </w:t>
      </w:r>
      <w:r w:rsidR="009F5E4B" w:rsidRPr="006758CF">
        <w:rPr>
          <w:rFonts w:ascii="Times New Roman" w:hAnsi="Times New Roman" w:cs="Times New Roman"/>
          <w:sz w:val="28"/>
          <w:szCs w:val="28"/>
        </w:rPr>
        <w:t>– Тая.</w:t>
      </w:r>
    </w:p>
    <w:p w:rsidR="00250EE8" w:rsidRPr="006758CF" w:rsidRDefault="00250EE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20. Почему</w:t>
      </w:r>
      <w:r w:rsidR="009F5E4B" w:rsidRPr="006758CF">
        <w:rPr>
          <w:rFonts w:ascii="Times New Roman" w:hAnsi="Times New Roman" w:cs="Times New Roman"/>
          <w:sz w:val="28"/>
          <w:szCs w:val="28"/>
        </w:rPr>
        <w:t xml:space="preserve"> </w:t>
      </w:r>
      <w:r w:rsidR="00170FCE">
        <w:rPr>
          <w:rFonts w:ascii="Times New Roman" w:hAnsi="Times New Roman" w:cs="Times New Roman"/>
          <w:sz w:val="28"/>
          <w:szCs w:val="28"/>
        </w:rPr>
        <w:t xml:space="preserve">кузнечик прыгает? </w:t>
      </w:r>
      <w:r w:rsidR="009F5E4B" w:rsidRPr="006758C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F5E4B" w:rsidRPr="006758CF">
        <w:rPr>
          <w:rFonts w:ascii="Times New Roman" w:hAnsi="Times New Roman" w:cs="Times New Roman"/>
          <w:sz w:val="28"/>
          <w:szCs w:val="28"/>
        </w:rPr>
        <w:t>Ярик</w:t>
      </w:r>
      <w:proofErr w:type="spellEnd"/>
      <w:r w:rsidR="009F5E4B" w:rsidRPr="006758CF">
        <w:rPr>
          <w:rFonts w:ascii="Times New Roman" w:hAnsi="Times New Roman" w:cs="Times New Roman"/>
          <w:sz w:val="28"/>
          <w:szCs w:val="28"/>
        </w:rPr>
        <w:t>.</w:t>
      </w:r>
    </w:p>
    <w:p w:rsidR="00250EE8" w:rsidRPr="006758CF" w:rsidRDefault="00250EE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21. Почему</w:t>
      </w:r>
      <w:r w:rsidR="00170FCE">
        <w:rPr>
          <w:rFonts w:ascii="Times New Roman" w:hAnsi="Times New Roman" w:cs="Times New Roman"/>
          <w:sz w:val="28"/>
          <w:szCs w:val="28"/>
        </w:rPr>
        <w:t xml:space="preserve"> </w:t>
      </w:r>
      <w:r w:rsidR="009F5E4B" w:rsidRPr="006758CF">
        <w:rPr>
          <w:rFonts w:ascii="Times New Roman" w:hAnsi="Times New Roman" w:cs="Times New Roman"/>
          <w:sz w:val="28"/>
          <w:szCs w:val="28"/>
        </w:rPr>
        <w:t xml:space="preserve"> </w:t>
      </w:r>
      <w:r w:rsidR="002D76FE">
        <w:rPr>
          <w:rFonts w:ascii="Times New Roman" w:hAnsi="Times New Roman" w:cs="Times New Roman"/>
          <w:sz w:val="28"/>
          <w:szCs w:val="28"/>
        </w:rPr>
        <w:t xml:space="preserve">бабочки летают над цветами? </w:t>
      </w:r>
      <w:r w:rsidR="009F5E4B" w:rsidRPr="006758CF">
        <w:rPr>
          <w:rFonts w:ascii="Times New Roman" w:hAnsi="Times New Roman" w:cs="Times New Roman"/>
          <w:sz w:val="28"/>
          <w:szCs w:val="28"/>
        </w:rPr>
        <w:t>– Ляля.</w:t>
      </w:r>
    </w:p>
    <w:p w:rsidR="00250EE8" w:rsidRPr="006758CF" w:rsidRDefault="00250EE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22. Почему</w:t>
      </w:r>
      <w:r w:rsidR="009F5E4B" w:rsidRPr="006758CF">
        <w:rPr>
          <w:rFonts w:ascii="Times New Roman" w:hAnsi="Times New Roman" w:cs="Times New Roman"/>
          <w:sz w:val="28"/>
          <w:szCs w:val="28"/>
        </w:rPr>
        <w:t xml:space="preserve"> дети любят смотреть мультфильмы? – Алеша.</w:t>
      </w:r>
    </w:p>
    <w:p w:rsidR="00250EE8" w:rsidRPr="006758CF" w:rsidRDefault="00250EE8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23. </w:t>
      </w:r>
      <w:r w:rsidR="009F5E4B" w:rsidRPr="006758CF">
        <w:rPr>
          <w:rFonts w:ascii="Times New Roman" w:hAnsi="Times New Roman" w:cs="Times New Roman"/>
          <w:sz w:val="28"/>
          <w:szCs w:val="28"/>
        </w:rPr>
        <w:t xml:space="preserve">Почему у </w:t>
      </w:r>
      <w:proofErr w:type="spellStart"/>
      <w:r w:rsidR="009F5E4B" w:rsidRPr="006758CF">
        <w:rPr>
          <w:rFonts w:ascii="Times New Roman" w:hAnsi="Times New Roman" w:cs="Times New Roman"/>
          <w:sz w:val="28"/>
          <w:szCs w:val="28"/>
        </w:rPr>
        <w:t>Рапунцель</w:t>
      </w:r>
      <w:proofErr w:type="spellEnd"/>
      <w:r w:rsidR="009F5E4B" w:rsidRPr="006758CF">
        <w:rPr>
          <w:rFonts w:ascii="Times New Roman" w:hAnsi="Times New Roman" w:cs="Times New Roman"/>
          <w:sz w:val="28"/>
          <w:szCs w:val="28"/>
        </w:rPr>
        <w:t xml:space="preserve"> длинные и красивые волосы? – Аня Ш.</w:t>
      </w:r>
    </w:p>
    <w:p w:rsidR="009F5E4B" w:rsidRDefault="009F5E4B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24. Почему борщ красный? – Саша П.</w:t>
      </w:r>
    </w:p>
    <w:p w:rsidR="00832DAF" w:rsidRPr="006758CF" w:rsidRDefault="00832DAF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FCE" w:rsidRDefault="00170FCE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0562" w:rsidRPr="008A0059" w:rsidRDefault="00170FCE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№ 55.</w:t>
      </w:r>
      <w:r w:rsidR="004D34F7" w:rsidRPr="006758CF">
        <w:rPr>
          <w:rFonts w:ascii="Times New Roman" w:hAnsi="Times New Roman" w:cs="Times New Roman"/>
          <w:sz w:val="28"/>
          <w:szCs w:val="28"/>
        </w:rPr>
        <w:t xml:space="preserve"> </w:t>
      </w:r>
      <w:r w:rsidR="00832DAF">
        <w:rPr>
          <w:rFonts w:ascii="Times New Roman" w:hAnsi="Times New Roman" w:cs="Times New Roman"/>
          <w:sz w:val="28"/>
          <w:szCs w:val="28"/>
        </w:rPr>
        <w:t xml:space="preserve"> </w:t>
      </w:r>
      <w:r w:rsidR="000C5E28" w:rsidRPr="006758CF">
        <w:rPr>
          <w:rFonts w:ascii="Times New Roman" w:hAnsi="Times New Roman" w:cs="Times New Roman"/>
          <w:b/>
          <w:sz w:val="28"/>
          <w:szCs w:val="28"/>
        </w:rPr>
        <w:t>СТАНЦИЯ № 7.</w:t>
      </w:r>
      <w:r w:rsidR="00832D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0562" w:rsidRPr="006758CF">
        <w:rPr>
          <w:rFonts w:ascii="Times New Roman" w:hAnsi="Times New Roman" w:cs="Times New Roman"/>
          <w:b/>
          <w:sz w:val="28"/>
          <w:szCs w:val="28"/>
        </w:rPr>
        <w:t>«Призовая»</w:t>
      </w:r>
    </w:p>
    <w:p w:rsidR="006758CF" w:rsidRPr="006758CF" w:rsidRDefault="006758CF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FCE" w:rsidRDefault="006D6C37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Вот заканчивается учебный год. Были мы младшая группа, а с сентября будем называться средняя группа. Дети показали себя </w:t>
      </w:r>
      <w:proofErr w:type="gramStart"/>
      <w:r w:rsidRPr="006758CF">
        <w:rPr>
          <w:rFonts w:ascii="Times New Roman" w:hAnsi="Times New Roman" w:cs="Times New Roman"/>
          <w:sz w:val="28"/>
          <w:szCs w:val="28"/>
        </w:rPr>
        <w:t>активными</w:t>
      </w:r>
      <w:proofErr w:type="gramEnd"/>
      <w:r w:rsidRPr="006758CF">
        <w:rPr>
          <w:rFonts w:ascii="Times New Roman" w:hAnsi="Times New Roman" w:cs="Times New Roman"/>
          <w:sz w:val="28"/>
          <w:szCs w:val="28"/>
        </w:rPr>
        <w:t xml:space="preserve">, веселыми, отзывчивыми, любознательными. </w:t>
      </w:r>
    </w:p>
    <w:p w:rsidR="00832DAF" w:rsidRDefault="00832DAF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FCE" w:rsidRDefault="00170FCE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F1B" w:rsidRPr="00170FCE" w:rsidRDefault="00650F1B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0FCE">
        <w:rPr>
          <w:rFonts w:ascii="Times New Roman" w:hAnsi="Times New Roman" w:cs="Times New Roman"/>
          <w:b/>
          <w:i/>
          <w:sz w:val="28"/>
          <w:szCs w:val="28"/>
        </w:rPr>
        <w:t>За этот учебный год наши дети научились:</w:t>
      </w:r>
    </w:p>
    <w:p w:rsidR="00650F1B" w:rsidRPr="006758CF" w:rsidRDefault="00650F1B" w:rsidP="008A00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Здороваться и прощаться.</w:t>
      </w:r>
    </w:p>
    <w:p w:rsidR="00650F1B" w:rsidRPr="006758CF" w:rsidRDefault="00650F1B" w:rsidP="008A00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Обращаться к взрослому на ВЫ.</w:t>
      </w:r>
    </w:p>
    <w:p w:rsidR="00650F1B" w:rsidRPr="006758CF" w:rsidRDefault="00650F1B" w:rsidP="008A00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Использовать в речи вежливые слова.</w:t>
      </w:r>
    </w:p>
    <w:p w:rsidR="00650F1B" w:rsidRPr="006758CF" w:rsidRDefault="00650F1B" w:rsidP="008A00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равильно пользоваться столовыми приборами.</w:t>
      </w:r>
    </w:p>
    <w:p w:rsidR="00650F1B" w:rsidRPr="006758CF" w:rsidRDefault="00650F1B" w:rsidP="008A00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Правильно сидеть за столом и на стуле.</w:t>
      </w:r>
    </w:p>
    <w:p w:rsidR="00650F1B" w:rsidRPr="006758CF" w:rsidRDefault="00650F1B" w:rsidP="008A00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Все ребята собирают дружно игрушки, если их не отвлекают родители.</w:t>
      </w:r>
    </w:p>
    <w:p w:rsidR="00650F1B" w:rsidRPr="006758CF" w:rsidRDefault="00B9752D" w:rsidP="008A00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С у</w:t>
      </w:r>
      <w:r w:rsidR="00650F1B" w:rsidRPr="006758CF">
        <w:rPr>
          <w:rFonts w:ascii="Times New Roman" w:hAnsi="Times New Roman" w:cs="Times New Roman"/>
          <w:sz w:val="28"/>
          <w:szCs w:val="28"/>
        </w:rPr>
        <w:t xml:space="preserve">довольствием </w:t>
      </w:r>
      <w:r w:rsidRPr="006758CF">
        <w:rPr>
          <w:rFonts w:ascii="Times New Roman" w:hAnsi="Times New Roman" w:cs="Times New Roman"/>
          <w:sz w:val="28"/>
          <w:szCs w:val="28"/>
        </w:rPr>
        <w:t>и</w:t>
      </w:r>
      <w:r w:rsidR="00650F1B" w:rsidRPr="006758CF">
        <w:rPr>
          <w:rFonts w:ascii="Times New Roman" w:hAnsi="Times New Roman" w:cs="Times New Roman"/>
          <w:sz w:val="28"/>
          <w:szCs w:val="28"/>
        </w:rPr>
        <w:t>грают сюжетно-ролевые игры.</w:t>
      </w:r>
    </w:p>
    <w:p w:rsidR="00B9752D" w:rsidRPr="006758CF" w:rsidRDefault="00B9752D" w:rsidP="008A00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Самостоятельно выбирают сюжет.</w:t>
      </w:r>
    </w:p>
    <w:p w:rsidR="00B9752D" w:rsidRPr="006758CF" w:rsidRDefault="00B9752D" w:rsidP="008A00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Договариваются о правилах игры.</w:t>
      </w:r>
    </w:p>
    <w:p w:rsidR="00B9752D" w:rsidRPr="006758CF" w:rsidRDefault="00B9752D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10.Детям очень нравиться быть артистами, они активны, поют, читают стихи, стараются показать характер героя.</w:t>
      </w:r>
    </w:p>
    <w:p w:rsidR="00B9752D" w:rsidRPr="006758CF" w:rsidRDefault="00B9752D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11. На занятиях по развитию речи дети научились:</w:t>
      </w:r>
    </w:p>
    <w:p w:rsidR="00B9752D" w:rsidRPr="006758CF" w:rsidRDefault="00B9752D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выделять части предмета (от 7-10);</w:t>
      </w:r>
    </w:p>
    <w:p w:rsidR="00B9752D" w:rsidRPr="006758CF" w:rsidRDefault="00B9752D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называть слова</w:t>
      </w:r>
      <w:r w:rsidR="00335BD3" w:rsidRPr="006758CF">
        <w:rPr>
          <w:rFonts w:ascii="Times New Roman" w:hAnsi="Times New Roman" w:cs="Times New Roman"/>
          <w:sz w:val="28"/>
          <w:szCs w:val="28"/>
        </w:rPr>
        <w:t xml:space="preserve"> </w:t>
      </w:r>
      <w:r w:rsidRPr="006758CF">
        <w:rPr>
          <w:rFonts w:ascii="Times New Roman" w:hAnsi="Times New Roman" w:cs="Times New Roman"/>
          <w:sz w:val="28"/>
          <w:szCs w:val="28"/>
        </w:rPr>
        <w:t>-</w:t>
      </w:r>
      <w:r w:rsidR="00335BD3" w:rsidRPr="006758CF">
        <w:rPr>
          <w:rFonts w:ascii="Times New Roman" w:hAnsi="Times New Roman" w:cs="Times New Roman"/>
          <w:sz w:val="28"/>
          <w:szCs w:val="28"/>
        </w:rPr>
        <w:t xml:space="preserve"> обобщения</w:t>
      </w:r>
      <w:r w:rsidRPr="006758CF">
        <w:rPr>
          <w:rFonts w:ascii="Times New Roman" w:hAnsi="Times New Roman" w:cs="Times New Roman"/>
          <w:sz w:val="28"/>
          <w:szCs w:val="28"/>
        </w:rPr>
        <w:t>;</w:t>
      </w:r>
    </w:p>
    <w:p w:rsidR="00B9752D" w:rsidRPr="006758CF" w:rsidRDefault="00B9752D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называть действия предметов;</w:t>
      </w:r>
    </w:p>
    <w:p w:rsidR="00B9752D" w:rsidRPr="006758CF" w:rsidRDefault="00B9752D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называть детенышей;</w:t>
      </w:r>
    </w:p>
    <w:p w:rsidR="00B9752D" w:rsidRPr="006758CF" w:rsidRDefault="00B9752D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стали активно использовать в своей речи предлоги.</w:t>
      </w:r>
    </w:p>
    <w:p w:rsidR="00B9752D" w:rsidRPr="006758CF" w:rsidRDefault="00B9752D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12. На занятиях по математике все дети овладели:</w:t>
      </w:r>
    </w:p>
    <w:p w:rsidR="00B9752D" w:rsidRPr="006758CF" w:rsidRDefault="00B9752D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понятиями один – много;</w:t>
      </w:r>
    </w:p>
    <w:p w:rsidR="00B9752D" w:rsidRPr="006758CF" w:rsidRDefault="00B9752D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- больше – меньше – столько</w:t>
      </w:r>
      <w:r w:rsidR="00335BD3" w:rsidRPr="006758CF">
        <w:rPr>
          <w:rFonts w:ascii="Times New Roman" w:hAnsi="Times New Roman" w:cs="Times New Roman"/>
          <w:sz w:val="28"/>
          <w:szCs w:val="28"/>
        </w:rPr>
        <w:t xml:space="preserve"> </w:t>
      </w:r>
      <w:r w:rsidRPr="006758CF">
        <w:rPr>
          <w:rFonts w:ascii="Times New Roman" w:hAnsi="Times New Roman" w:cs="Times New Roman"/>
          <w:sz w:val="28"/>
          <w:szCs w:val="28"/>
        </w:rPr>
        <w:t xml:space="preserve">же </w:t>
      </w:r>
      <w:r w:rsidR="001C4C4D" w:rsidRPr="006758CF">
        <w:rPr>
          <w:rFonts w:ascii="Times New Roman" w:hAnsi="Times New Roman" w:cs="Times New Roman"/>
          <w:sz w:val="28"/>
          <w:szCs w:val="28"/>
        </w:rPr>
        <w:t>–</w:t>
      </w:r>
      <w:r w:rsidRPr="006758CF">
        <w:rPr>
          <w:rFonts w:ascii="Times New Roman" w:hAnsi="Times New Roman" w:cs="Times New Roman"/>
          <w:sz w:val="28"/>
          <w:szCs w:val="28"/>
        </w:rPr>
        <w:t xml:space="preserve"> поровну</w:t>
      </w:r>
      <w:r w:rsidR="001C4C4D" w:rsidRPr="006758CF">
        <w:rPr>
          <w:rFonts w:ascii="Times New Roman" w:hAnsi="Times New Roman" w:cs="Times New Roman"/>
          <w:sz w:val="28"/>
          <w:szCs w:val="28"/>
        </w:rPr>
        <w:t>;</w:t>
      </w:r>
    </w:p>
    <w:p w:rsidR="001C4C4D" w:rsidRPr="006758CF" w:rsidRDefault="001C4C4D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- знают, как сравнить две группы предметов;</w:t>
      </w:r>
    </w:p>
    <w:p w:rsidR="00832DAF" w:rsidRDefault="00112FCE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832DAF" w:rsidRDefault="00832DAF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4D" w:rsidRDefault="00112FCE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13. В течение</w:t>
      </w:r>
      <w:r w:rsidR="00335BD3" w:rsidRPr="006758CF">
        <w:rPr>
          <w:rFonts w:ascii="Times New Roman" w:hAnsi="Times New Roman" w:cs="Times New Roman"/>
          <w:sz w:val="28"/>
          <w:szCs w:val="28"/>
        </w:rPr>
        <w:t xml:space="preserve"> всего года</w:t>
      </w:r>
      <w:r w:rsidRPr="006758CF">
        <w:rPr>
          <w:rFonts w:ascii="Times New Roman" w:hAnsi="Times New Roman" w:cs="Times New Roman"/>
          <w:sz w:val="28"/>
          <w:szCs w:val="28"/>
        </w:rPr>
        <w:t>,</w:t>
      </w:r>
      <w:r w:rsidR="00335BD3" w:rsidRPr="006758CF">
        <w:rPr>
          <w:rFonts w:ascii="Times New Roman" w:hAnsi="Times New Roman" w:cs="Times New Roman"/>
          <w:sz w:val="28"/>
          <w:szCs w:val="28"/>
        </w:rPr>
        <w:t xml:space="preserve"> мы развивали у детей умение, положительно относиться</w:t>
      </w:r>
      <w:r w:rsidR="001C4C4D" w:rsidRPr="006758CF">
        <w:rPr>
          <w:rFonts w:ascii="Times New Roman" w:hAnsi="Times New Roman" w:cs="Times New Roman"/>
          <w:sz w:val="28"/>
          <w:szCs w:val="28"/>
        </w:rPr>
        <w:t xml:space="preserve"> </w:t>
      </w:r>
      <w:r w:rsidR="00335BD3" w:rsidRPr="006758CF">
        <w:rPr>
          <w:rFonts w:ascii="Times New Roman" w:hAnsi="Times New Roman" w:cs="Times New Roman"/>
          <w:sz w:val="28"/>
          <w:szCs w:val="28"/>
        </w:rPr>
        <w:t>к ре</w:t>
      </w:r>
      <w:r w:rsidRPr="006758CF">
        <w:rPr>
          <w:rFonts w:ascii="Times New Roman" w:hAnsi="Times New Roman" w:cs="Times New Roman"/>
          <w:sz w:val="28"/>
          <w:szCs w:val="28"/>
        </w:rPr>
        <w:t>бятам в группе, к</w:t>
      </w:r>
      <w:r w:rsidR="00335BD3" w:rsidRPr="006758CF">
        <w:rPr>
          <w:rFonts w:ascii="Times New Roman" w:hAnsi="Times New Roman" w:cs="Times New Roman"/>
          <w:sz w:val="28"/>
          <w:szCs w:val="28"/>
        </w:rPr>
        <w:t xml:space="preserve"> взрослом в детском саду и к семье. Группа отмечается как дружная.</w:t>
      </w:r>
      <w:r w:rsidRPr="006758CF">
        <w:rPr>
          <w:rFonts w:ascii="Times New Roman" w:hAnsi="Times New Roman" w:cs="Times New Roman"/>
          <w:sz w:val="28"/>
          <w:szCs w:val="28"/>
        </w:rPr>
        <w:t xml:space="preserve"> Родители как активные, заинтересованные.</w:t>
      </w:r>
    </w:p>
    <w:p w:rsidR="0039224E" w:rsidRPr="006758CF" w:rsidRDefault="0039224E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52D" w:rsidRPr="006758CF" w:rsidRDefault="001C4C4D" w:rsidP="008A0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И мы, и методисты, и специалисты, </w:t>
      </w:r>
      <w:r w:rsidR="00F5702A">
        <w:rPr>
          <w:rFonts w:ascii="Times New Roman" w:hAnsi="Times New Roman" w:cs="Times New Roman"/>
          <w:sz w:val="28"/>
          <w:szCs w:val="28"/>
        </w:rPr>
        <w:t xml:space="preserve">отмечаем высокую познавательную </w:t>
      </w:r>
      <w:r w:rsidRPr="006758CF">
        <w:rPr>
          <w:rFonts w:ascii="Times New Roman" w:hAnsi="Times New Roman" w:cs="Times New Roman"/>
          <w:sz w:val="28"/>
          <w:szCs w:val="28"/>
        </w:rPr>
        <w:t>активность наших детей. Поэтому не</w:t>
      </w:r>
      <w:r w:rsidR="00F5702A">
        <w:rPr>
          <w:rFonts w:ascii="Times New Roman" w:hAnsi="Times New Roman" w:cs="Times New Roman"/>
          <w:sz w:val="28"/>
          <w:szCs w:val="28"/>
        </w:rPr>
        <w:t xml:space="preserve"> </w:t>
      </w:r>
      <w:r w:rsidRPr="006758CF">
        <w:rPr>
          <w:rFonts w:ascii="Times New Roman" w:hAnsi="Times New Roman" w:cs="Times New Roman"/>
          <w:sz w:val="28"/>
          <w:szCs w:val="28"/>
        </w:rPr>
        <w:t xml:space="preserve">зря наши дети среди младших групп были выбраны для участия в занятиях  </w:t>
      </w:r>
      <w:r w:rsidR="00F5702A">
        <w:rPr>
          <w:rFonts w:ascii="Times New Roman" w:hAnsi="Times New Roman" w:cs="Times New Roman"/>
          <w:sz w:val="28"/>
          <w:szCs w:val="28"/>
        </w:rPr>
        <w:t>«У</w:t>
      </w:r>
      <w:r w:rsidRPr="006758CF">
        <w:rPr>
          <w:rFonts w:ascii="Times New Roman" w:hAnsi="Times New Roman" w:cs="Times New Roman"/>
          <w:sz w:val="28"/>
          <w:szCs w:val="28"/>
        </w:rPr>
        <w:t>читель года</w:t>
      </w:r>
      <w:r w:rsidR="00F5702A">
        <w:rPr>
          <w:rFonts w:ascii="Times New Roman" w:hAnsi="Times New Roman" w:cs="Times New Roman"/>
          <w:sz w:val="28"/>
          <w:szCs w:val="28"/>
        </w:rPr>
        <w:t>»</w:t>
      </w:r>
      <w:r w:rsidR="00335BD3" w:rsidRPr="006758CF">
        <w:rPr>
          <w:rFonts w:ascii="Times New Roman" w:hAnsi="Times New Roman" w:cs="Times New Roman"/>
          <w:sz w:val="28"/>
          <w:szCs w:val="28"/>
        </w:rPr>
        <w:t>.</w:t>
      </w:r>
    </w:p>
    <w:p w:rsidR="006D6C37" w:rsidRPr="006758CF" w:rsidRDefault="006D6C37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Сейчас мы хотим вручить грамоты </w:t>
      </w:r>
      <w:r w:rsidR="00650F1B" w:rsidRPr="006758CF">
        <w:rPr>
          <w:rFonts w:ascii="Times New Roman" w:hAnsi="Times New Roman" w:cs="Times New Roman"/>
          <w:sz w:val="28"/>
          <w:szCs w:val="28"/>
        </w:rPr>
        <w:t xml:space="preserve">за достижения </w:t>
      </w:r>
      <w:r w:rsidR="00112FCE" w:rsidRPr="006758CF">
        <w:rPr>
          <w:rFonts w:ascii="Times New Roman" w:hAnsi="Times New Roman" w:cs="Times New Roman"/>
          <w:sz w:val="28"/>
          <w:szCs w:val="28"/>
        </w:rPr>
        <w:t xml:space="preserve">или качества, наиболее проявляемые у наших </w:t>
      </w:r>
      <w:r w:rsidR="00650F1B" w:rsidRPr="006758CF">
        <w:rPr>
          <w:rFonts w:ascii="Times New Roman" w:hAnsi="Times New Roman" w:cs="Times New Roman"/>
          <w:sz w:val="28"/>
          <w:szCs w:val="28"/>
        </w:rPr>
        <w:t>детей</w:t>
      </w:r>
      <w:r w:rsidR="00112FCE" w:rsidRPr="006758CF">
        <w:rPr>
          <w:rFonts w:ascii="Times New Roman" w:hAnsi="Times New Roman" w:cs="Times New Roman"/>
          <w:sz w:val="28"/>
          <w:szCs w:val="28"/>
        </w:rPr>
        <w:t>.</w:t>
      </w:r>
    </w:p>
    <w:p w:rsidR="0039224E" w:rsidRDefault="0039224E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AF" w:rsidRDefault="00832DAF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FCE" w:rsidRPr="006758CF" w:rsidRDefault="00997519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8CF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112FCE" w:rsidRPr="006758CF">
        <w:rPr>
          <w:rFonts w:ascii="Times New Roman" w:hAnsi="Times New Roman" w:cs="Times New Roman"/>
          <w:b/>
          <w:sz w:val="28"/>
          <w:szCs w:val="28"/>
        </w:rPr>
        <w:t>:</w:t>
      </w:r>
    </w:p>
    <w:p w:rsidR="00112C23" w:rsidRPr="006758CF" w:rsidRDefault="00112C23" w:rsidP="008A00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19" w:rsidRPr="006758CF" w:rsidRDefault="00112C23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     1. </w:t>
      </w:r>
      <w:r w:rsidR="00997519" w:rsidRPr="006758CF">
        <w:rPr>
          <w:rFonts w:ascii="Times New Roman" w:hAnsi="Times New Roman" w:cs="Times New Roman"/>
          <w:sz w:val="28"/>
          <w:szCs w:val="28"/>
        </w:rPr>
        <w:t>За независимость характера – Сашу П.</w:t>
      </w:r>
    </w:p>
    <w:p w:rsidR="00112FCE" w:rsidRPr="006758CF" w:rsidRDefault="00112C23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2. </w:t>
      </w:r>
      <w:r w:rsidR="00997519" w:rsidRPr="006758CF">
        <w:rPr>
          <w:rFonts w:ascii="Times New Roman" w:hAnsi="Times New Roman" w:cs="Times New Roman"/>
          <w:sz w:val="28"/>
          <w:szCs w:val="28"/>
        </w:rPr>
        <w:t>За сообразительность – Диму П.</w:t>
      </w:r>
    </w:p>
    <w:p w:rsidR="00997519" w:rsidRPr="006758CF" w:rsidRDefault="00112C23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3. </w:t>
      </w:r>
      <w:r w:rsidR="00997519" w:rsidRPr="006758CF">
        <w:rPr>
          <w:rFonts w:ascii="Times New Roman" w:hAnsi="Times New Roman" w:cs="Times New Roman"/>
          <w:sz w:val="28"/>
          <w:szCs w:val="28"/>
        </w:rPr>
        <w:t>За аккуратность – Гелю</w:t>
      </w:r>
    </w:p>
    <w:p w:rsidR="00997519" w:rsidRPr="006758CF" w:rsidRDefault="00112C23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4. </w:t>
      </w:r>
      <w:r w:rsidR="00997519" w:rsidRPr="006758CF">
        <w:rPr>
          <w:rFonts w:ascii="Times New Roman" w:hAnsi="Times New Roman" w:cs="Times New Roman"/>
          <w:sz w:val="28"/>
          <w:szCs w:val="28"/>
        </w:rPr>
        <w:t>За умение оказать помощь – Аню С.</w:t>
      </w:r>
    </w:p>
    <w:p w:rsidR="00997519" w:rsidRPr="006758CF" w:rsidRDefault="00112C23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5. </w:t>
      </w:r>
      <w:r w:rsidR="00997519" w:rsidRPr="006758CF">
        <w:rPr>
          <w:rFonts w:ascii="Times New Roman" w:hAnsi="Times New Roman" w:cs="Times New Roman"/>
          <w:sz w:val="28"/>
          <w:szCs w:val="28"/>
        </w:rPr>
        <w:t>За внимательность – Сережу</w:t>
      </w:r>
    </w:p>
    <w:p w:rsidR="00997519" w:rsidRPr="006758CF" w:rsidRDefault="00112C23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6. </w:t>
      </w:r>
      <w:r w:rsidR="00997519" w:rsidRPr="006758CF">
        <w:rPr>
          <w:rFonts w:ascii="Times New Roman" w:hAnsi="Times New Roman" w:cs="Times New Roman"/>
          <w:sz w:val="28"/>
          <w:szCs w:val="28"/>
        </w:rPr>
        <w:t>За любовь книгам – Варю</w:t>
      </w:r>
    </w:p>
    <w:p w:rsidR="00997519" w:rsidRPr="006758CF" w:rsidRDefault="00112C23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7. </w:t>
      </w:r>
      <w:r w:rsidR="00997519" w:rsidRPr="006758CF">
        <w:rPr>
          <w:rFonts w:ascii="Times New Roman" w:hAnsi="Times New Roman" w:cs="Times New Roman"/>
          <w:sz w:val="28"/>
          <w:szCs w:val="28"/>
        </w:rPr>
        <w:t>За оригинальные постройки – Диму А.</w:t>
      </w:r>
    </w:p>
    <w:p w:rsidR="00997519" w:rsidRPr="006758CF" w:rsidRDefault="00112C23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8. </w:t>
      </w:r>
      <w:r w:rsidR="00997519" w:rsidRPr="006758CF">
        <w:rPr>
          <w:rFonts w:ascii="Times New Roman" w:hAnsi="Times New Roman" w:cs="Times New Roman"/>
          <w:sz w:val="28"/>
          <w:szCs w:val="28"/>
        </w:rPr>
        <w:t>За трудолюбие – Ваню</w:t>
      </w:r>
    </w:p>
    <w:p w:rsidR="00997519" w:rsidRPr="006758CF" w:rsidRDefault="00112C23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9. </w:t>
      </w:r>
      <w:r w:rsidR="003E584A" w:rsidRPr="006758CF">
        <w:rPr>
          <w:rFonts w:ascii="Times New Roman" w:hAnsi="Times New Roman" w:cs="Times New Roman"/>
          <w:sz w:val="28"/>
          <w:szCs w:val="28"/>
        </w:rPr>
        <w:t>За интересные рассуждения – Борю</w:t>
      </w:r>
    </w:p>
    <w:p w:rsidR="003E584A" w:rsidRPr="006758CF" w:rsidRDefault="003E584A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10.</w:t>
      </w:r>
      <w:r w:rsidR="00112C23" w:rsidRPr="006758CF">
        <w:rPr>
          <w:rFonts w:ascii="Times New Roman" w:hAnsi="Times New Roman" w:cs="Times New Roman"/>
          <w:sz w:val="28"/>
          <w:szCs w:val="28"/>
        </w:rPr>
        <w:t xml:space="preserve"> </w:t>
      </w:r>
      <w:r w:rsidRPr="006758CF">
        <w:rPr>
          <w:rFonts w:ascii="Times New Roman" w:hAnsi="Times New Roman" w:cs="Times New Roman"/>
          <w:sz w:val="28"/>
          <w:szCs w:val="28"/>
        </w:rPr>
        <w:t>За порядок в шкафчике – Настю</w:t>
      </w:r>
    </w:p>
    <w:p w:rsidR="003E584A" w:rsidRPr="006758CF" w:rsidRDefault="003E584A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11. За доброту и нежность – Соню</w:t>
      </w:r>
    </w:p>
    <w:p w:rsidR="003E584A" w:rsidRPr="006758CF" w:rsidRDefault="003E584A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12. За дружеские качества – </w:t>
      </w:r>
      <w:proofErr w:type="spellStart"/>
      <w:r w:rsidRPr="006758CF">
        <w:rPr>
          <w:rFonts w:ascii="Times New Roman" w:hAnsi="Times New Roman" w:cs="Times New Roman"/>
          <w:sz w:val="28"/>
          <w:szCs w:val="28"/>
        </w:rPr>
        <w:t>Марик</w:t>
      </w:r>
      <w:r w:rsidR="00614CF4" w:rsidRPr="006758CF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3E584A" w:rsidRPr="006758CF" w:rsidRDefault="002245D4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 талант художницы – Таю</w:t>
      </w:r>
    </w:p>
    <w:p w:rsidR="003E584A" w:rsidRPr="006758CF" w:rsidRDefault="003E584A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14. За конструкторские </w:t>
      </w:r>
      <w:r w:rsidR="002245D4">
        <w:rPr>
          <w:rFonts w:ascii="Times New Roman" w:hAnsi="Times New Roman" w:cs="Times New Roman"/>
          <w:sz w:val="28"/>
          <w:szCs w:val="28"/>
        </w:rPr>
        <w:t>умения – Никиту</w:t>
      </w:r>
    </w:p>
    <w:p w:rsidR="003E584A" w:rsidRPr="006758CF" w:rsidRDefault="003E584A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1</w:t>
      </w:r>
      <w:r w:rsidR="002245D4">
        <w:rPr>
          <w:rFonts w:ascii="Times New Roman" w:hAnsi="Times New Roman" w:cs="Times New Roman"/>
          <w:sz w:val="28"/>
          <w:szCs w:val="28"/>
        </w:rPr>
        <w:t>5. За увлечение лошадками – Катю</w:t>
      </w:r>
    </w:p>
    <w:p w:rsidR="003E584A" w:rsidRPr="006758CF" w:rsidRDefault="003E584A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16. За покладистость характера – Глеб</w:t>
      </w:r>
      <w:r w:rsidR="002245D4">
        <w:rPr>
          <w:rFonts w:ascii="Times New Roman" w:hAnsi="Times New Roman" w:cs="Times New Roman"/>
          <w:sz w:val="28"/>
          <w:szCs w:val="28"/>
        </w:rPr>
        <w:t>а</w:t>
      </w:r>
    </w:p>
    <w:p w:rsidR="00614CF4" w:rsidRPr="006758CF" w:rsidRDefault="00614CF4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17. За самостоятельность – Алешу</w:t>
      </w:r>
    </w:p>
    <w:p w:rsidR="00614CF4" w:rsidRPr="006758CF" w:rsidRDefault="00614CF4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18. За интерес к сказкам – Сашу Б.</w:t>
      </w:r>
    </w:p>
    <w:p w:rsidR="00614CF4" w:rsidRPr="006758CF" w:rsidRDefault="00614CF4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19. За преданность мечте стать принцессой – Дашу</w:t>
      </w:r>
    </w:p>
    <w:p w:rsidR="00614CF4" w:rsidRPr="006758CF" w:rsidRDefault="00614CF4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20. За желание подружиться с </w:t>
      </w:r>
      <w:proofErr w:type="spellStart"/>
      <w:r w:rsidRPr="006758CF">
        <w:rPr>
          <w:rFonts w:ascii="Times New Roman" w:hAnsi="Times New Roman" w:cs="Times New Roman"/>
          <w:sz w:val="28"/>
          <w:szCs w:val="28"/>
        </w:rPr>
        <w:t>Феечками</w:t>
      </w:r>
      <w:proofErr w:type="spellEnd"/>
      <w:r w:rsidRPr="006758CF">
        <w:rPr>
          <w:rFonts w:ascii="Times New Roman" w:hAnsi="Times New Roman" w:cs="Times New Roman"/>
          <w:sz w:val="28"/>
          <w:szCs w:val="28"/>
        </w:rPr>
        <w:t xml:space="preserve"> – Лялю</w:t>
      </w:r>
    </w:p>
    <w:p w:rsidR="00614CF4" w:rsidRPr="006758CF" w:rsidRDefault="00614CF4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21. За знание ответов на все вопросы – Аню Ш.</w:t>
      </w:r>
    </w:p>
    <w:p w:rsidR="00614CF4" w:rsidRPr="006758CF" w:rsidRDefault="00614CF4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22.</w:t>
      </w:r>
      <w:r w:rsidR="00112C23" w:rsidRPr="006758CF">
        <w:rPr>
          <w:rFonts w:ascii="Times New Roman" w:hAnsi="Times New Roman" w:cs="Times New Roman"/>
          <w:sz w:val="28"/>
          <w:szCs w:val="28"/>
        </w:rPr>
        <w:t xml:space="preserve"> За жела</w:t>
      </w:r>
      <w:r w:rsidR="002245D4">
        <w:rPr>
          <w:rFonts w:ascii="Times New Roman" w:hAnsi="Times New Roman" w:cs="Times New Roman"/>
          <w:sz w:val="28"/>
          <w:szCs w:val="28"/>
        </w:rPr>
        <w:t>ние все знать про машины – Савву</w:t>
      </w:r>
    </w:p>
    <w:p w:rsidR="00112C23" w:rsidRPr="006758CF" w:rsidRDefault="00112C23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 xml:space="preserve">23. За жизнерадостность – </w:t>
      </w:r>
      <w:proofErr w:type="spellStart"/>
      <w:r w:rsidRPr="006758CF">
        <w:rPr>
          <w:rFonts w:ascii="Times New Roman" w:hAnsi="Times New Roman" w:cs="Times New Roman"/>
          <w:sz w:val="28"/>
          <w:szCs w:val="28"/>
        </w:rPr>
        <w:t>Ярику</w:t>
      </w:r>
      <w:proofErr w:type="spellEnd"/>
    </w:p>
    <w:p w:rsidR="00112C23" w:rsidRDefault="00112C23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8CF">
        <w:rPr>
          <w:rFonts w:ascii="Times New Roman" w:hAnsi="Times New Roman" w:cs="Times New Roman"/>
          <w:sz w:val="28"/>
          <w:szCs w:val="28"/>
        </w:rPr>
        <w:t>24. За мальчишеские мечты – Игорю.</w:t>
      </w:r>
    </w:p>
    <w:p w:rsidR="0039224E" w:rsidRPr="006758CF" w:rsidRDefault="0039224E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2C23" w:rsidRPr="006758CF" w:rsidRDefault="00112C23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2DAF" w:rsidRDefault="00832DAF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2DAF" w:rsidRDefault="00832DAF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C23" w:rsidRPr="006758CF" w:rsidRDefault="0039224E" w:rsidP="008A00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 5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32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562" w:rsidRPr="006758CF">
        <w:rPr>
          <w:rFonts w:ascii="Times New Roman" w:hAnsi="Times New Roman" w:cs="Times New Roman"/>
          <w:b/>
          <w:sz w:val="28"/>
          <w:szCs w:val="28"/>
        </w:rPr>
        <w:t>Итог родительского собрания.</w:t>
      </w:r>
    </w:p>
    <w:p w:rsidR="006758CF" w:rsidRPr="006758CF" w:rsidRDefault="006758CF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AF" w:rsidRDefault="00832DAF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AF" w:rsidRDefault="00832DAF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AF" w:rsidRDefault="00832DAF" w:rsidP="008A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D7A" w:rsidRPr="00F5702A" w:rsidRDefault="00832DAF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58CF" w:rsidRPr="006758C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6758CF" w:rsidRPr="006758CF">
        <w:rPr>
          <w:rFonts w:ascii="Times New Roman" w:hAnsi="Times New Roman" w:cs="Times New Roman"/>
          <w:b/>
          <w:i/>
          <w:sz w:val="28"/>
          <w:szCs w:val="28"/>
        </w:rPr>
        <w:t>«Дерево чувств, настроений»</w:t>
      </w:r>
    </w:p>
    <w:p w:rsidR="00A01D7A" w:rsidRPr="00F5702A" w:rsidRDefault="009F63FC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A">
        <w:rPr>
          <w:rFonts w:ascii="Times New Roman" w:hAnsi="Times New Roman" w:cs="Times New Roman"/>
          <w:sz w:val="28"/>
          <w:szCs w:val="28"/>
        </w:rPr>
        <w:t xml:space="preserve">На доске расположены два дерева – веселое и грустное.  </w:t>
      </w:r>
      <w:proofErr w:type="gramStart"/>
      <w:r w:rsidRPr="00F5702A">
        <w:rPr>
          <w:rFonts w:ascii="Times New Roman" w:hAnsi="Times New Roman" w:cs="Times New Roman"/>
          <w:sz w:val="28"/>
          <w:szCs w:val="28"/>
        </w:rPr>
        <w:t>Если</w:t>
      </w:r>
      <w:r w:rsidR="00F5702A">
        <w:rPr>
          <w:rFonts w:ascii="Times New Roman" w:hAnsi="Times New Roman" w:cs="Times New Roman"/>
          <w:sz w:val="28"/>
          <w:szCs w:val="28"/>
        </w:rPr>
        <w:t xml:space="preserve"> вам, уважаемые</w:t>
      </w:r>
      <w:r w:rsidRPr="00F5702A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F5702A">
        <w:rPr>
          <w:rFonts w:ascii="Times New Roman" w:hAnsi="Times New Roman" w:cs="Times New Roman"/>
          <w:sz w:val="28"/>
          <w:szCs w:val="28"/>
        </w:rPr>
        <w:t>,</w:t>
      </w:r>
      <w:r w:rsidRPr="00F5702A">
        <w:rPr>
          <w:rFonts w:ascii="Times New Roman" w:hAnsi="Times New Roman" w:cs="Times New Roman"/>
          <w:sz w:val="28"/>
          <w:szCs w:val="28"/>
        </w:rPr>
        <w:t xml:space="preserve"> понравилась тема собрания, и </w:t>
      </w:r>
      <w:r w:rsidR="00F5702A">
        <w:rPr>
          <w:rFonts w:ascii="Times New Roman" w:hAnsi="Times New Roman" w:cs="Times New Roman"/>
          <w:sz w:val="28"/>
          <w:szCs w:val="28"/>
        </w:rPr>
        <w:t>вы</w:t>
      </w:r>
      <w:r w:rsidRPr="00F5702A">
        <w:rPr>
          <w:rFonts w:ascii="Times New Roman" w:hAnsi="Times New Roman" w:cs="Times New Roman"/>
          <w:sz w:val="28"/>
          <w:szCs w:val="28"/>
        </w:rPr>
        <w:t xml:space="preserve"> почерпнули  для  себя  много нового и интересного, то </w:t>
      </w:r>
      <w:r w:rsidR="00F5702A">
        <w:rPr>
          <w:rFonts w:ascii="Times New Roman" w:hAnsi="Times New Roman" w:cs="Times New Roman"/>
          <w:sz w:val="28"/>
          <w:szCs w:val="28"/>
        </w:rPr>
        <w:t>прикрепите</w:t>
      </w:r>
      <w:r w:rsidRPr="00F5702A">
        <w:rPr>
          <w:rFonts w:ascii="Times New Roman" w:hAnsi="Times New Roman" w:cs="Times New Roman"/>
          <w:sz w:val="28"/>
          <w:szCs w:val="28"/>
        </w:rPr>
        <w:t xml:space="preserve"> листья на веселое дерево, а если нет, то на грустное.)</w:t>
      </w:r>
      <w:proofErr w:type="gramEnd"/>
    </w:p>
    <w:p w:rsidR="004D34F7" w:rsidRDefault="004D34F7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702A" w:rsidRPr="00F5702A" w:rsidRDefault="00F5702A" w:rsidP="008A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02A">
        <w:rPr>
          <w:rFonts w:ascii="Times New Roman" w:hAnsi="Times New Roman" w:cs="Times New Roman"/>
          <w:i/>
          <w:sz w:val="28"/>
          <w:szCs w:val="28"/>
        </w:rPr>
        <w:t xml:space="preserve">Проводится рефлексия: родители выражают свое отношение к рекомендациям воспитателя, насколько полезным был материал, который предложили на собрании. </w:t>
      </w:r>
    </w:p>
    <w:p w:rsidR="00F5702A" w:rsidRDefault="00F5702A" w:rsidP="008A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DAF" w:rsidRDefault="00832DAF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224E" w:rsidRPr="0039224E" w:rsidRDefault="0039224E" w:rsidP="008A00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832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№ 57.</w:t>
      </w:r>
      <w:r w:rsidR="002245D4">
        <w:rPr>
          <w:rFonts w:ascii="Times New Roman" w:hAnsi="Times New Roman" w:cs="Times New Roman"/>
          <w:b/>
          <w:i/>
          <w:sz w:val="28"/>
          <w:szCs w:val="28"/>
        </w:rPr>
        <w:t xml:space="preserve">  Спасибо за внимание.   До новых встреч.</w:t>
      </w:r>
    </w:p>
    <w:sectPr w:rsidR="0039224E" w:rsidRPr="0039224E" w:rsidSect="002551F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7F4"/>
    <w:multiLevelType w:val="hybridMultilevel"/>
    <w:tmpl w:val="859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3CC7"/>
    <w:multiLevelType w:val="hybridMultilevel"/>
    <w:tmpl w:val="FA56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56D5"/>
    <w:multiLevelType w:val="hybridMultilevel"/>
    <w:tmpl w:val="4E92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7213C"/>
    <w:multiLevelType w:val="hybridMultilevel"/>
    <w:tmpl w:val="6D24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CAB"/>
    <w:multiLevelType w:val="hybridMultilevel"/>
    <w:tmpl w:val="35D0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66118"/>
    <w:multiLevelType w:val="hybridMultilevel"/>
    <w:tmpl w:val="72FE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D2D"/>
    <w:multiLevelType w:val="hybridMultilevel"/>
    <w:tmpl w:val="0E34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82FB0"/>
    <w:multiLevelType w:val="hybridMultilevel"/>
    <w:tmpl w:val="5E36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85BC5"/>
    <w:multiLevelType w:val="hybridMultilevel"/>
    <w:tmpl w:val="4FD4FB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9DC0D54"/>
    <w:multiLevelType w:val="hybridMultilevel"/>
    <w:tmpl w:val="FAE4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D3A0D"/>
    <w:multiLevelType w:val="hybridMultilevel"/>
    <w:tmpl w:val="C8D62F66"/>
    <w:lvl w:ilvl="0" w:tplc="3A2650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40612"/>
    <w:multiLevelType w:val="hybridMultilevel"/>
    <w:tmpl w:val="1A2E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A4E1F"/>
    <w:multiLevelType w:val="hybridMultilevel"/>
    <w:tmpl w:val="C180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145C"/>
    <w:rsid w:val="00017FD0"/>
    <w:rsid w:val="00094838"/>
    <w:rsid w:val="000C5E28"/>
    <w:rsid w:val="00100562"/>
    <w:rsid w:val="00112C23"/>
    <w:rsid w:val="00112FCE"/>
    <w:rsid w:val="0011591C"/>
    <w:rsid w:val="00156717"/>
    <w:rsid w:val="00170FCE"/>
    <w:rsid w:val="00171B0B"/>
    <w:rsid w:val="00172B39"/>
    <w:rsid w:val="00194011"/>
    <w:rsid w:val="001C4C4D"/>
    <w:rsid w:val="00207C58"/>
    <w:rsid w:val="0021382B"/>
    <w:rsid w:val="0022074E"/>
    <w:rsid w:val="002245D4"/>
    <w:rsid w:val="00250EE8"/>
    <w:rsid w:val="002551F8"/>
    <w:rsid w:val="0025591D"/>
    <w:rsid w:val="00265B3C"/>
    <w:rsid w:val="00280BA5"/>
    <w:rsid w:val="002B3EB4"/>
    <w:rsid w:val="002C0038"/>
    <w:rsid w:val="002D0A9A"/>
    <w:rsid w:val="002D76FE"/>
    <w:rsid w:val="0033358D"/>
    <w:rsid w:val="00335BD3"/>
    <w:rsid w:val="003669CA"/>
    <w:rsid w:val="0039224E"/>
    <w:rsid w:val="003A1901"/>
    <w:rsid w:val="003D3790"/>
    <w:rsid w:val="003E584A"/>
    <w:rsid w:val="0044651C"/>
    <w:rsid w:val="004943EA"/>
    <w:rsid w:val="004A792E"/>
    <w:rsid w:val="004D1C74"/>
    <w:rsid w:val="004D34F7"/>
    <w:rsid w:val="004D6602"/>
    <w:rsid w:val="004E3E3C"/>
    <w:rsid w:val="00540AA5"/>
    <w:rsid w:val="00551B1E"/>
    <w:rsid w:val="005A5BE4"/>
    <w:rsid w:val="005D1161"/>
    <w:rsid w:val="005E2AA5"/>
    <w:rsid w:val="00614CF4"/>
    <w:rsid w:val="00650F1B"/>
    <w:rsid w:val="00666566"/>
    <w:rsid w:val="006758CF"/>
    <w:rsid w:val="006961D2"/>
    <w:rsid w:val="006963EA"/>
    <w:rsid w:val="006D6C37"/>
    <w:rsid w:val="00710115"/>
    <w:rsid w:val="00722DC4"/>
    <w:rsid w:val="007364B7"/>
    <w:rsid w:val="00742B0A"/>
    <w:rsid w:val="007506F9"/>
    <w:rsid w:val="00770E2C"/>
    <w:rsid w:val="007866D8"/>
    <w:rsid w:val="007A4A89"/>
    <w:rsid w:val="007E7200"/>
    <w:rsid w:val="00812182"/>
    <w:rsid w:val="00832DAF"/>
    <w:rsid w:val="00862CE8"/>
    <w:rsid w:val="008635D5"/>
    <w:rsid w:val="008A0059"/>
    <w:rsid w:val="008A3BBE"/>
    <w:rsid w:val="008C1D88"/>
    <w:rsid w:val="008F7CD2"/>
    <w:rsid w:val="00900000"/>
    <w:rsid w:val="00982150"/>
    <w:rsid w:val="00997519"/>
    <w:rsid w:val="009C1D33"/>
    <w:rsid w:val="009F06CE"/>
    <w:rsid w:val="009F5E4B"/>
    <w:rsid w:val="009F63FC"/>
    <w:rsid w:val="00A01B99"/>
    <w:rsid w:val="00A01D7A"/>
    <w:rsid w:val="00A13AA9"/>
    <w:rsid w:val="00A14472"/>
    <w:rsid w:val="00A249D4"/>
    <w:rsid w:val="00A41661"/>
    <w:rsid w:val="00A468F8"/>
    <w:rsid w:val="00A64862"/>
    <w:rsid w:val="00A745D1"/>
    <w:rsid w:val="00B13DDD"/>
    <w:rsid w:val="00B750CD"/>
    <w:rsid w:val="00B87D10"/>
    <w:rsid w:val="00B9752D"/>
    <w:rsid w:val="00BD2190"/>
    <w:rsid w:val="00C17D22"/>
    <w:rsid w:val="00C277F1"/>
    <w:rsid w:val="00C33EB4"/>
    <w:rsid w:val="00C73454"/>
    <w:rsid w:val="00D25731"/>
    <w:rsid w:val="00D676E3"/>
    <w:rsid w:val="00D8316A"/>
    <w:rsid w:val="00DA34F1"/>
    <w:rsid w:val="00DA6C70"/>
    <w:rsid w:val="00E173F7"/>
    <w:rsid w:val="00E83AF3"/>
    <w:rsid w:val="00EA1C45"/>
    <w:rsid w:val="00EE59C4"/>
    <w:rsid w:val="00EF76EE"/>
    <w:rsid w:val="00F5677E"/>
    <w:rsid w:val="00F5702A"/>
    <w:rsid w:val="00F9715B"/>
    <w:rsid w:val="00FB145C"/>
    <w:rsid w:val="00FD0DBC"/>
    <w:rsid w:val="00FD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EEF0-401A-4C9F-B31B-83128C9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9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2-05-09T11:51:00Z</dcterms:created>
  <dcterms:modified xsi:type="dcterms:W3CDTF">2013-11-05T10:48:00Z</dcterms:modified>
</cp:coreProperties>
</file>